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BCC8" w14:textId="77777777" w:rsidR="00C315BF" w:rsidRPr="00A91955" w:rsidRDefault="00C315BF" w:rsidP="00C315BF">
      <w:pPr>
        <w:pStyle w:val="Heading1"/>
        <w:pBdr>
          <w:bottom w:val="single" w:sz="4" w:space="1" w:color="auto"/>
        </w:pBdr>
        <w:rPr>
          <w:b/>
        </w:rPr>
      </w:pPr>
      <w:r w:rsidRPr="00A91955">
        <w:rPr>
          <w:b/>
        </w:rPr>
        <w:t xml:space="preserve">Oregon Provider Directory </w:t>
      </w:r>
      <w:r w:rsidR="004411B7">
        <w:rPr>
          <w:b/>
        </w:rPr>
        <w:t>Onboarding</w:t>
      </w:r>
      <w:r>
        <w:rPr>
          <w:b/>
        </w:rPr>
        <w:t xml:space="preserve"> Worksheet</w:t>
      </w:r>
    </w:p>
    <w:p w14:paraId="088195C9" w14:textId="1E32B9AB" w:rsidR="009A269F" w:rsidRDefault="009A269F" w:rsidP="009A269F">
      <w:r w:rsidRPr="009A269F">
        <w:rPr>
          <w:sz w:val="24"/>
        </w:rPr>
        <w:t xml:space="preserve">Thank you for your interest in the Oregon Provider Directory (OPD). </w:t>
      </w:r>
      <w:r w:rsidR="003A678B">
        <w:rPr>
          <w:sz w:val="24"/>
        </w:rPr>
        <w:t xml:space="preserve">This worksheet collects contact information for your organization and </w:t>
      </w:r>
      <w:r w:rsidR="008358A4">
        <w:rPr>
          <w:sz w:val="24"/>
        </w:rPr>
        <w:t>information</w:t>
      </w:r>
      <w:r w:rsidR="003A678B">
        <w:rPr>
          <w:sz w:val="24"/>
        </w:rPr>
        <w:t xml:space="preserve"> for how you anticipate using the OPD. </w:t>
      </w:r>
      <w:r w:rsidRPr="009A269F">
        <w:rPr>
          <w:sz w:val="24"/>
        </w:rPr>
        <w:t>Please submit completed worksheet to</w:t>
      </w:r>
      <w:r w:rsidRPr="009A269F">
        <w:rPr>
          <w:b/>
          <w:sz w:val="24"/>
        </w:rPr>
        <w:t xml:space="preserve"> </w:t>
      </w:r>
      <w:hyperlink r:id="rId11" w:history="1">
        <w:r w:rsidRPr="002B4ED5">
          <w:rPr>
            <w:rStyle w:val="Hyperlink"/>
          </w:rPr>
          <w:t>Oregon.Provider-Directory@dhsoha.state.or.us</w:t>
        </w:r>
      </w:hyperlink>
      <w:r>
        <w:t xml:space="preserve">. Contact </w:t>
      </w:r>
      <w:hyperlink r:id="rId12" w:history="1">
        <w:r w:rsidRPr="002B4ED5">
          <w:rPr>
            <w:rStyle w:val="Hyperlink"/>
          </w:rPr>
          <w:t>Oregon.Provider-Directory@dhsoha.state.or.us</w:t>
        </w:r>
      </w:hyperlink>
      <w:r>
        <w:t xml:space="preserve"> if you have any questions.</w:t>
      </w:r>
    </w:p>
    <w:p w14:paraId="0B02E045" w14:textId="77777777" w:rsidR="00B74A9D" w:rsidRDefault="00B74A9D" w:rsidP="00B74A9D">
      <w:pPr>
        <w:pStyle w:val="Heading2"/>
        <w:numPr>
          <w:ilvl w:val="0"/>
          <w:numId w:val="5"/>
        </w:numPr>
        <w:rPr>
          <w:b/>
          <w:sz w:val="28"/>
        </w:rPr>
      </w:pPr>
      <w:r w:rsidRPr="007D2DE3">
        <w:rPr>
          <w:b/>
          <w:sz w:val="28"/>
        </w:rPr>
        <w:t>Organization Information</w:t>
      </w:r>
    </w:p>
    <w:tbl>
      <w:tblPr>
        <w:tblStyle w:val="TableGrid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383"/>
        <w:gridCol w:w="2605"/>
        <w:gridCol w:w="22"/>
        <w:gridCol w:w="959"/>
        <w:gridCol w:w="31"/>
        <w:gridCol w:w="1787"/>
        <w:gridCol w:w="494"/>
        <w:gridCol w:w="2459"/>
      </w:tblGrid>
      <w:tr w:rsidR="00A44C05" w14:paraId="33E46435" w14:textId="77777777" w:rsidTr="00B92526">
        <w:trPr>
          <w:trHeight w:val="432"/>
        </w:trPr>
        <w:tc>
          <w:tcPr>
            <w:tcW w:w="2383" w:type="dxa"/>
            <w:shd w:val="clear" w:color="auto" w:fill="F2F2F2" w:themeFill="background1" w:themeFillShade="F2"/>
          </w:tcPr>
          <w:p w14:paraId="0A4734B5" w14:textId="39F993CD" w:rsidR="00A44C05" w:rsidRPr="00A44C05" w:rsidRDefault="00A44C05" w:rsidP="009A269F">
            <w:pPr>
              <w:rPr>
                <w:b/>
              </w:rPr>
            </w:pPr>
            <w:r w:rsidRPr="00A44C05">
              <w:rPr>
                <w:b/>
              </w:rPr>
              <w:t>Organization Name</w:t>
            </w:r>
          </w:p>
        </w:tc>
        <w:tc>
          <w:tcPr>
            <w:tcW w:w="8357" w:type="dxa"/>
            <w:gridSpan w:val="7"/>
          </w:tcPr>
          <w:p w14:paraId="53530B46" w14:textId="77777777" w:rsidR="00A44C05" w:rsidRDefault="00A44C05" w:rsidP="009A269F"/>
        </w:tc>
      </w:tr>
      <w:tr w:rsidR="00A44C05" w14:paraId="1070FAD1" w14:textId="77777777" w:rsidTr="00B92526">
        <w:trPr>
          <w:trHeight w:val="432"/>
        </w:trPr>
        <w:tc>
          <w:tcPr>
            <w:tcW w:w="2383" w:type="dxa"/>
            <w:shd w:val="clear" w:color="auto" w:fill="F2F2F2" w:themeFill="background1" w:themeFillShade="F2"/>
          </w:tcPr>
          <w:p w14:paraId="5BE50EAF" w14:textId="4F514125" w:rsidR="00A44C05" w:rsidRDefault="00A44C05" w:rsidP="009A269F">
            <w:r w:rsidRPr="009676B1">
              <w:rPr>
                <w:b/>
              </w:rPr>
              <w:t>Organization Tax ID</w:t>
            </w:r>
            <w:r>
              <w:rPr>
                <w:b/>
              </w:rPr>
              <w:t>s</w:t>
            </w:r>
            <w:r w:rsidRPr="009676B1">
              <w:rPr>
                <w:b/>
              </w:rPr>
              <w:t xml:space="preserve"> (TIN</w:t>
            </w:r>
            <w:r>
              <w:rPr>
                <w:b/>
              </w:rPr>
              <w:t>s</w:t>
            </w:r>
            <w:r w:rsidRPr="009676B1">
              <w:rPr>
                <w:b/>
              </w:rPr>
              <w:t>)</w:t>
            </w:r>
          </w:p>
        </w:tc>
        <w:tc>
          <w:tcPr>
            <w:tcW w:w="8357" w:type="dxa"/>
            <w:gridSpan w:val="7"/>
          </w:tcPr>
          <w:p w14:paraId="795A18A9" w14:textId="70616567" w:rsidR="00A44C05" w:rsidRDefault="00A44C05" w:rsidP="009A269F"/>
        </w:tc>
      </w:tr>
      <w:tr w:rsidR="00A44C05" w14:paraId="56793328" w14:textId="77777777" w:rsidTr="00B92526">
        <w:trPr>
          <w:trHeight w:val="432"/>
        </w:trPr>
        <w:tc>
          <w:tcPr>
            <w:tcW w:w="2383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952DB4C" w14:textId="715F2F90" w:rsidR="00A44C05" w:rsidRDefault="00A44C05" w:rsidP="009A269F">
            <w:r w:rsidRPr="009676B1">
              <w:rPr>
                <w:b/>
              </w:rPr>
              <w:t>Organization OID</w:t>
            </w:r>
          </w:p>
        </w:tc>
        <w:tc>
          <w:tcPr>
            <w:tcW w:w="8357" w:type="dxa"/>
            <w:gridSpan w:val="7"/>
            <w:tcBorders>
              <w:bottom w:val="single" w:sz="2" w:space="0" w:color="auto"/>
            </w:tcBorders>
          </w:tcPr>
          <w:p w14:paraId="400D3A0F" w14:textId="3BA53523" w:rsidR="00A44C05" w:rsidRDefault="00A44C05" w:rsidP="009A269F"/>
        </w:tc>
      </w:tr>
      <w:tr w:rsidR="00EC08FA" w14:paraId="2B39F9A6" w14:textId="77777777" w:rsidTr="00B92526">
        <w:trPr>
          <w:trHeight w:val="432"/>
        </w:trPr>
        <w:tc>
          <w:tcPr>
            <w:tcW w:w="23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8C5F86" w14:textId="62F22B8D" w:rsidR="00EC08FA" w:rsidRPr="00A44C05" w:rsidRDefault="00EC08FA" w:rsidP="009A269F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605" w:type="dxa"/>
            <w:tcBorders>
              <w:top w:val="single" w:sz="2" w:space="0" w:color="auto"/>
              <w:bottom w:val="single" w:sz="4" w:space="0" w:color="auto"/>
            </w:tcBorders>
          </w:tcPr>
          <w:p w14:paraId="3C799505" w14:textId="77777777" w:rsidR="00EC08FA" w:rsidRPr="00EC08FA" w:rsidRDefault="00EC08FA" w:rsidP="009A269F">
            <w:pPr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42660F" w14:textId="4497F721" w:rsidR="00EC08FA" w:rsidRPr="00EC08FA" w:rsidRDefault="00EC08FA" w:rsidP="009A269F">
            <w:pPr>
              <w:rPr>
                <w:b/>
              </w:rPr>
            </w:pPr>
            <w:r w:rsidRPr="00EC08FA">
              <w:rPr>
                <w:b/>
              </w:rPr>
              <w:t>Fax</w:t>
            </w:r>
          </w:p>
        </w:tc>
        <w:tc>
          <w:tcPr>
            <w:tcW w:w="4771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14:paraId="30398F44" w14:textId="1A7BAA56" w:rsidR="00EC08FA" w:rsidRPr="00EC08FA" w:rsidRDefault="00EC08FA" w:rsidP="009A269F">
            <w:pPr>
              <w:rPr>
                <w:b/>
              </w:rPr>
            </w:pPr>
          </w:p>
        </w:tc>
      </w:tr>
      <w:tr w:rsidR="00A44C05" w14:paraId="2FE3D8DC" w14:textId="77777777" w:rsidTr="00B92526">
        <w:trPr>
          <w:trHeight w:val="432"/>
        </w:trPr>
        <w:tc>
          <w:tcPr>
            <w:tcW w:w="23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AC59FB" w14:textId="6F4179D7" w:rsidR="00A44C05" w:rsidRPr="00A44C05" w:rsidRDefault="00A44C05" w:rsidP="009A269F">
            <w:pPr>
              <w:rPr>
                <w:b/>
              </w:rPr>
            </w:pPr>
            <w:r w:rsidRPr="00A44C05">
              <w:rPr>
                <w:b/>
              </w:rPr>
              <w:t>Street Address</w:t>
            </w:r>
          </w:p>
        </w:tc>
        <w:tc>
          <w:tcPr>
            <w:tcW w:w="8357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30A7C957" w14:textId="2A73BDE0" w:rsidR="00A44C05" w:rsidRDefault="00A44C05" w:rsidP="009A269F"/>
        </w:tc>
      </w:tr>
      <w:tr w:rsidR="00A44C05" w14:paraId="26DB43F8" w14:textId="77777777" w:rsidTr="00B92526">
        <w:trPr>
          <w:trHeight w:val="432"/>
        </w:trPr>
        <w:tc>
          <w:tcPr>
            <w:tcW w:w="23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B036F00" w14:textId="4D7B04BD" w:rsidR="00A44C05" w:rsidRPr="00A44C05" w:rsidRDefault="00A44C05" w:rsidP="009A269F">
            <w:pPr>
              <w:rPr>
                <w:b/>
              </w:rPr>
            </w:pPr>
            <w:r w:rsidRPr="00A44C05">
              <w:rPr>
                <w:b/>
              </w:rPr>
              <w:t>City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B41C5DE" w14:textId="77777777" w:rsidR="00A44C05" w:rsidRDefault="00A44C05" w:rsidP="009A269F"/>
        </w:tc>
        <w:tc>
          <w:tcPr>
            <w:tcW w:w="99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550AA3F" w14:textId="48CB0A79" w:rsidR="00A44C05" w:rsidRPr="00A44C05" w:rsidRDefault="00A44C05" w:rsidP="009A269F">
            <w:pPr>
              <w:rPr>
                <w:b/>
              </w:rPr>
            </w:pPr>
            <w:r w:rsidRPr="00A44C05">
              <w:rPr>
                <w:b/>
              </w:rPr>
              <w:t>State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8" w:space="0" w:color="auto"/>
            </w:tcBorders>
          </w:tcPr>
          <w:p w14:paraId="029FE924" w14:textId="77777777" w:rsidR="00A44C05" w:rsidRDefault="00A44C05" w:rsidP="009A269F"/>
        </w:tc>
        <w:tc>
          <w:tcPr>
            <w:tcW w:w="4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889C47" w14:textId="3B7FAC13" w:rsidR="00A44C05" w:rsidRPr="00A44C05" w:rsidRDefault="00A44C05" w:rsidP="009A269F">
            <w:pPr>
              <w:rPr>
                <w:b/>
              </w:rPr>
            </w:pPr>
            <w:r w:rsidRPr="00A44C05">
              <w:rPr>
                <w:b/>
              </w:rPr>
              <w:t>Zip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18" w:space="0" w:color="auto"/>
            </w:tcBorders>
          </w:tcPr>
          <w:p w14:paraId="2DC62DE4" w14:textId="26EF3884" w:rsidR="00A44C05" w:rsidRDefault="00A44C05" w:rsidP="009A269F"/>
        </w:tc>
      </w:tr>
      <w:tr w:rsidR="00EC08FA" w14:paraId="143D8024" w14:textId="77777777" w:rsidTr="00B92526">
        <w:trPr>
          <w:trHeight w:val="432"/>
        </w:trPr>
        <w:tc>
          <w:tcPr>
            <w:tcW w:w="238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E7B3F78" w14:textId="3211212F" w:rsidR="00EC08FA" w:rsidRPr="00A44C05" w:rsidRDefault="00EC08FA" w:rsidP="009A269F">
            <w:pPr>
              <w:rPr>
                <w:b/>
              </w:rPr>
            </w:pPr>
            <w:r>
              <w:rPr>
                <w:b/>
              </w:rPr>
              <w:t>Mailing Address (if different than street)</w:t>
            </w:r>
          </w:p>
        </w:tc>
        <w:tc>
          <w:tcPr>
            <w:tcW w:w="8357" w:type="dxa"/>
            <w:gridSpan w:val="7"/>
            <w:tcBorders>
              <w:top w:val="single" w:sz="18" w:space="0" w:color="auto"/>
            </w:tcBorders>
          </w:tcPr>
          <w:p w14:paraId="74EF1D21" w14:textId="77777777" w:rsidR="00EC08FA" w:rsidRDefault="00EC08FA" w:rsidP="009A269F"/>
        </w:tc>
      </w:tr>
      <w:tr w:rsidR="00EC08FA" w14:paraId="36DA5E3C" w14:textId="77777777" w:rsidTr="00B92526">
        <w:trPr>
          <w:trHeight w:val="432"/>
        </w:trPr>
        <w:tc>
          <w:tcPr>
            <w:tcW w:w="2383" w:type="dxa"/>
            <w:shd w:val="clear" w:color="auto" w:fill="F2F2F2" w:themeFill="background1" w:themeFillShade="F2"/>
          </w:tcPr>
          <w:p w14:paraId="45EB0CB5" w14:textId="3DE9822A" w:rsidR="00EC08FA" w:rsidRPr="00A44C05" w:rsidRDefault="00EC08FA" w:rsidP="00EC08FA">
            <w:pPr>
              <w:rPr>
                <w:b/>
              </w:rPr>
            </w:pPr>
            <w:r w:rsidRPr="00A44C05">
              <w:rPr>
                <w:b/>
              </w:rPr>
              <w:t>City</w:t>
            </w:r>
          </w:p>
        </w:tc>
        <w:tc>
          <w:tcPr>
            <w:tcW w:w="2627" w:type="dxa"/>
            <w:gridSpan w:val="2"/>
          </w:tcPr>
          <w:p w14:paraId="65535930" w14:textId="77777777" w:rsidR="00EC08FA" w:rsidRDefault="00EC08FA" w:rsidP="00EC08FA"/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499173AF" w14:textId="42334C84" w:rsidR="00EC08FA" w:rsidRPr="00A44C05" w:rsidRDefault="00EC08FA" w:rsidP="00EC08FA">
            <w:pPr>
              <w:rPr>
                <w:b/>
              </w:rPr>
            </w:pPr>
            <w:r w:rsidRPr="00A44C05">
              <w:rPr>
                <w:b/>
              </w:rPr>
              <w:t>State</w:t>
            </w:r>
          </w:p>
        </w:tc>
        <w:tc>
          <w:tcPr>
            <w:tcW w:w="1787" w:type="dxa"/>
          </w:tcPr>
          <w:p w14:paraId="6C0FD3F8" w14:textId="77777777" w:rsidR="00EC08FA" w:rsidRDefault="00EC08FA" w:rsidP="00EC08FA"/>
        </w:tc>
        <w:tc>
          <w:tcPr>
            <w:tcW w:w="494" w:type="dxa"/>
            <w:shd w:val="clear" w:color="auto" w:fill="F2F2F2" w:themeFill="background1" w:themeFillShade="F2"/>
          </w:tcPr>
          <w:p w14:paraId="3643B14D" w14:textId="450B33D4" w:rsidR="00EC08FA" w:rsidRPr="00A44C05" w:rsidRDefault="00EC08FA" w:rsidP="00EC08FA">
            <w:pPr>
              <w:rPr>
                <w:b/>
              </w:rPr>
            </w:pPr>
            <w:r w:rsidRPr="00A44C05">
              <w:rPr>
                <w:b/>
              </w:rPr>
              <w:t>Zip</w:t>
            </w:r>
          </w:p>
        </w:tc>
        <w:tc>
          <w:tcPr>
            <w:tcW w:w="2459" w:type="dxa"/>
          </w:tcPr>
          <w:p w14:paraId="5DF5B980" w14:textId="77777777" w:rsidR="00EC08FA" w:rsidRDefault="00EC08FA" w:rsidP="00EC08FA"/>
        </w:tc>
      </w:tr>
    </w:tbl>
    <w:p w14:paraId="1B852742" w14:textId="77777777" w:rsidR="00A44C05" w:rsidRDefault="00A44C05" w:rsidP="009A269F"/>
    <w:p w14:paraId="5077E2EF" w14:textId="5FCB7F88" w:rsidR="0021283B" w:rsidRDefault="0021283B" w:rsidP="000C6765">
      <w:pPr>
        <w:pStyle w:val="Heading2"/>
        <w:numPr>
          <w:ilvl w:val="0"/>
          <w:numId w:val="5"/>
        </w:numPr>
        <w:rPr>
          <w:b/>
          <w:sz w:val="28"/>
        </w:rPr>
      </w:pPr>
      <w:r w:rsidRPr="007D2DE3">
        <w:rPr>
          <w:b/>
          <w:sz w:val="28"/>
        </w:rPr>
        <w:t xml:space="preserve">Organization </w:t>
      </w:r>
      <w:r w:rsidR="000C6765">
        <w:rPr>
          <w:b/>
          <w:sz w:val="28"/>
        </w:rPr>
        <w:t xml:space="preserve">Core </w:t>
      </w:r>
      <w:r w:rsidRPr="000C6765">
        <w:rPr>
          <w:b/>
          <w:sz w:val="28"/>
        </w:rPr>
        <w:t>Contacts</w:t>
      </w:r>
      <w:r w:rsidR="000C6765">
        <w:rPr>
          <w:b/>
          <w:sz w:val="28"/>
        </w:rPr>
        <w:t>/Roles</w:t>
      </w:r>
    </w:p>
    <w:tbl>
      <w:tblPr>
        <w:tblStyle w:val="TableGrid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421"/>
        <w:gridCol w:w="2278"/>
        <w:gridCol w:w="1035"/>
        <w:gridCol w:w="5006"/>
      </w:tblGrid>
      <w:tr w:rsidR="00A44C05" w14:paraId="3CDC4A2F" w14:textId="77777777" w:rsidTr="00507B83">
        <w:trPr>
          <w:trHeight w:val="462"/>
        </w:trPr>
        <w:tc>
          <w:tcPr>
            <w:tcW w:w="10740" w:type="dxa"/>
            <w:gridSpan w:val="4"/>
            <w:shd w:val="clear" w:color="auto" w:fill="D9E2F3" w:themeFill="accent1" w:themeFillTint="33"/>
          </w:tcPr>
          <w:p w14:paraId="07BEC6C6" w14:textId="27613FBF" w:rsidR="00A44C05" w:rsidRPr="000C6765" w:rsidRDefault="00A44C05" w:rsidP="00A5339B">
            <w:pPr>
              <w:rPr>
                <w:b/>
                <w:color w:val="2F5496" w:themeColor="accent1" w:themeShade="BF"/>
                <w:sz w:val="28"/>
              </w:rPr>
            </w:pPr>
            <w:r w:rsidRPr="00A44C05">
              <w:rPr>
                <w:b/>
                <w:color w:val="2F5496" w:themeColor="accent1" w:themeShade="BF"/>
                <w:sz w:val="28"/>
              </w:rPr>
              <w:t xml:space="preserve">Organization’s OPD </w:t>
            </w:r>
            <w:r w:rsidR="00313ABF">
              <w:rPr>
                <w:b/>
                <w:color w:val="2F5496" w:themeColor="accent1" w:themeShade="BF"/>
                <w:sz w:val="28"/>
              </w:rPr>
              <w:t xml:space="preserve">Executive </w:t>
            </w:r>
            <w:r w:rsidRPr="00A44C05">
              <w:rPr>
                <w:b/>
                <w:color w:val="2F5496" w:themeColor="accent1" w:themeShade="BF"/>
                <w:sz w:val="28"/>
              </w:rPr>
              <w:t>Sponsor</w:t>
            </w:r>
            <w:r w:rsidR="000C6765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0C6765" w:rsidRPr="000C6765">
              <w:rPr>
                <w:bCs/>
                <w:color w:val="2F5496" w:themeColor="accent1" w:themeShade="BF"/>
                <w:sz w:val="24"/>
                <w:szCs w:val="24"/>
              </w:rPr>
              <w:t>(Role: Organization decision maker and leader for this work)</w:t>
            </w:r>
            <w:r w:rsidR="000C6765" w:rsidRPr="000C6765">
              <w:rPr>
                <w:b/>
                <w:color w:val="2F5496" w:themeColor="accent1" w:themeShade="BF"/>
                <w:sz w:val="24"/>
                <w:szCs w:val="20"/>
              </w:rPr>
              <w:t xml:space="preserve"> </w:t>
            </w:r>
          </w:p>
        </w:tc>
      </w:tr>
      <w:tr w:rsidR="00A44C05" w14:paraId="52EB3587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091B0D68" w14:textId="0EEA4A0A" w:rsidR="00A44C05" w:rsidRPr="00A44C05" w:rsidRDefault="00A44C05" w:rsidP="00A5339B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</w:tcPr>
          <w:p w14:paraId="7785611B" w14:textId="77777777" w:rsidR="00A44C05" w:rsidRDefault="00A44C05" w:rsidP="00A5339B"/>
        </w:tc>
      </w:tr>
      <w:tr w:rsidR="00A44C05" w14:paraId="2E9CB36A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24716B77" w14:textId="7248C96A" w:rsidR="00A44C05" w:rsidRDefault="00A44C05" w:rsidP="00A5339B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</w:tcPr>
          <w:p w14:paraId="2C0DF5D5" w14:textId="77777777" w:rsidR="00A44C05" w:rsidRDefault="00A44C05" w:rsidP="00A5339B"/>
        </w:tc>
      </w:tr>
      <w:tr w:rsidR="00A44C05" w14:paraId="655F80CC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4C9BA47A" w14:textId="241BDF6A" w:rsidR="00A44C05" w:rsidRPr="009C0CD2" w:rsidRDefault="009C0CD2" w:rsidP="00A5339B">
            <w:pPr>
              <w:rPr>
                <w:b/>
              </w:rPr>
            </w:pPr>
            <w:r w:rsidRPr="009C0CD2">
              <w:rPr>
                <w:b/>
              </w:rPr>
              <w:t>Department</w:t>
            </w:r>
          </w:p>
        </w:tc>
        <w:tc>
          <w:tcPr>
            <w:tcW w:w="8319" w:type="dxa"/>
            <w:gridSpan w:val="3"/>
          </w:tcPr>
          <w:p w14:paraId="7E6E37CC" w14:textId="77777777" w:rsidR="00A44C05" w:rsidRDefault="00A44C05" w:rsidP="00A5339B"/>
        </w:tc>
      </w:tr>
      <w:tr w:rsidR="00A44C05" w14:paraId="26EE7814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0442E2B2" w14:textId="53EA0A68" w:rsidR="00A44C05" w:rsidRPr="00A44C05" w:rsidRDefault="00A44C05" w:rsidP="00A5339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</w:tcPr>
          <w:p w14:paraId="14FF7B44" w14:textId="77777777" w:rsidR="00A44C05" w:rsidRDefault="00A44C05" w:rsidP="00A5339B"/>
        </w:tc>
        <w:tc>
          <w:tcPr>
            <w:tcW w:w="1035" w:type="dxa"/>
            <w:shd w:val="clear" w:color="auto" w:fill="F2F2F2" w:themeFill="background1" w:themeFillShade="F2"/>
          </w:tcPr>
          <w:p w14:paraId="2828A6D0" w14:textId="56F1A079" w:rsidR="00A44C05" w:rsidRPr="00A44C05" w:rsidRDefault="00A44C05" w:rsidP="00A5339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</w:tcPr>
          <w:p w14:paraId="520863EE" w14:textId="77777777" w:rsidR="00A44C05" w:rsidRDefault="00A44C05" w:rsidP="00A5339B"/>
        </w:tc>
      </w:tr>
    </w:tbl>
    <w:p w14:paraId="07B3E09B" w14:textId="7A0DB7E2" w:rsidR="007D340D" w:rsidRDefault="007D340D" w:rsidP="00A44C05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421"/>
        <w:gridCol w:w="2278"/>
        <w:gridCol w:w="1035"/>
        <w:gridCol w:w="5006"/>
      </w:tblGrid>
      <w:tr w:rsidR="00006696" w:rsidRPr="009C0CD2" w14:paraId="182E88B2" w14:textId="77777777" w:rsidTr="000C7C50">
        <w:tc>
          <w:tcPr>
            <w:tcW w:w="10740" w:type="dxa"/>
            <w:gridSpan w:val="4"/>
            <w:shd w:val="clear" w:color="auto" w:fill="D9E2F3" w:themeFill="accent1" w:themeFillTint="33"/>
          </w:tcPr>
          <w:p w14:paraId="4FB2C4A3" w14:textId="59198D52" w:rsidR="00006696" w:rsidRPr="009C0CD2" w:rsidRDefault="00006696" w:rsidP="000C7C50">
            <w:pPr>
              <w:rPr>
                <w:b/>
                <w:color w:val="2F5496" w:themeColor="accent1" w:themeShade="BF"/>
                <w:sz w:val="28"/>
              </w:rPr>
            </w:pPr>
            <w:r w:rsidRPr="00A44C05">
              <w:rPr>
                <w:b/>
                <w:color w:val="2F5496" w:themeColor="accent1" w:themeShade="BF"/>
                <w:sz w:val="28"/>
              </w:rPr>
              <w:t xml:space="preserve">Organization’s </w:t>
            </w:r>
            <w:r>
              <w:rPr>
                <w:b/>
                <w:color w:val="2F5496" w:themeColor="accent1" w:themeShade="BF"/>
                <w:sz w:val="28"/>
              </w:rPr>
              <w:t>Primary OPD Contact</w:t>
            </w:r>
            <w:r w:rsidR="000C6765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0C6765" w:rsidRPr="000C6765">
              <w:rPr>
                <w:bCs/>
                <w:color w:val="2F5496" w:themeColor="accent1" w:themeShade="BF"/>
                <w:sz w:val="24"/>
                <w:szCs w:val="24"/>
              </w:rPr>
              <w:t>(Role: Main contact for OPD work)</w:t>
            </w:r>
          </w:p>
        </w:tc>
      </w:tr>
      <w:tr w:rsidR="00006696" w14:paraId="00E2844A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4C3EC238" w14:textId="77777777" w:rsidR="00006696" w:rsidRPr="00A44C05" w:rsidRDefault="00006696" w:rsidP="000C7C50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</w:tcPr>
          <w:p w14:paraId="0C0397C8" w14:textId="77777777" w:rsidR="00006696" w:rsidRDefault="00006696" w:rsidP="000C7C50"/>
        </w:tc>
      </w:tr>
      <w:tr w:rsidR="00006696" w14:paraId="28BC938C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0CF9B9F1" w14:textId="77777777" w:rsidR="00006696" w:rsidRDefault="00006696" w:rsidP="000C7C50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</w:tcPr>
          <w:p w14:paraId="4FDE930F" w14:textId="77777777" w:rsidR="00006696" w:rsidRDefault="00006696" w:rsidP="000C7C50"/>
        </w:tc>
      </w:tr>
      <w:tr w:rsidR="00006696" w14:paraId="7F8F06F1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65752751" w14:textId="77777777" w:rsidR="00006696" w:rsidRPr="009C0CD2" w:rsidRDefault="00006696" w:rsidP="000C7C50">
            <w:pPr>
              <w:rPr>
                <w:b/>
              </w:rPr>
            </w:pPr>
            <w:r w:rsidRPr="009C0CD2">
              <w:rPr>
                <w:b/>
              </w:rPr>
              <w:t>Department</w:t>
            </w:r>
          </w:p>
        </w:tc>
        <w:tc>
          <w:tcPr>
            <w:tcW w:w="8319" w:type="dxa"/>
            <w:gridSpan w:val="3"/>
          </w:tcPr>
          <w:p w14:paraId="6AB01127" w14:textId="77777777" w:rsidR="00006696" w:rsidRDefault="00006696" w:rsidP="000C7C50"/>
        </w:tc>
      </w:tr>
      <w:tr w:rsidR="00006696" w14:paraId="4F642CEB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2D0A3C78" w14:textId="77777777" w:rsidR="00006696" w:rsidRPr="00A44C05" w:rsidRDefault="00006696" w:rsidP="000C7C50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</w:tcPr>
          <w:p w14:paraId="7CBE973D" w14:textId="77777777" w:rsidR="00006696" w:rsidRDefault="00006696" w:rsidP="000C7C50"/>
        </w:tc>
        <w:tc>
          <w:tcPr>
            <w:tcW w:w="1035" w:type="dxa"/>
            <w:shd w:val="clear" w:color="auto" w:fill="F2F2F2" w:themeFill="background1" w:themeFillShade="F2"/>
          </w:tcPr>
          <w:p w14:paraId="36BD0296" w14:textId="77777777" w:rsidR="00006696" w:rsidRPr="00A44C05" w:rsidRDefault="00006696" w:rsidP="000C7C5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</w:tcPr>
          <w:p w14:paraId="35FD3EEF" w14:textId="77777777" w:rsidR="00006696" w:rsidRDefault="00006696" w:rsidP="000C7C50"/>
        </w:tc>
      </w:tr>
    </w:tbl>
    <w:p w14:paraId="28853D88" w14:textId="3B10473E" w:rsidR="00006696" w:rsidRPr="00006696" w:rsidRDefault="00006696" w:rsidP="00006696">
      <w:pPr>
        <w:pStyle w:val="Heading2"/>
        <w:numPr>
          <w:ilvl w:val="0"/>
          <w:numId w:val="5"/>
        </w:numPr>
        <w:rPr>
          <w:b/>
          <w:bCs/>
        </w:rPr>
      </w:pPr>
      <w:r w:rsidRPr="00006696">
        <w:rPr>
          <w:b/>
          <w:bCs/>
        </w:rPr>
        <w:t>Other Organization OPD Contacts – (please fill these in if they apply to your organization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421"/>
        <w:gridCol w:w="2278"/>
        <w:gridCol w:w="1035"/>
        <w:gridCol w:w="5006"/>
      </w:tblGrid>
      <w:tr w:rsidR="00507B83" w:rsidRPr="009C0CD2" w14:paraId="13F8689A" w14:textId="77777777" w:rsidTr="007D340D">
        <w:tc>
          <w:tcPr>
            <w:tcW w:w="10740" w:type="dxa"/>
            <w:gridSpan w:val="4"/>
            <w:shd w:val="clear" w:color="auto" w:fill="D9E2F3" w:themeFill="accent1" w:themeFillTint="33"/>
          </w:tcPr>
          <w:p w14:paraId="1F04BDF7" w14:textId="07A74A5B" w:rsidR="00507B83" w:rsidRPr="00A44C05" w:rsidRDefault="00507B83" w:rsidP="007D340D">
            <w:pPr>
              <w:rPr>
                <w:b/>
                <w:color w:val="2F5496" w:themeColor="accent1" w:themeShade="BF"/>
                <w:sz w:val="28"/>
              </w:rPr>
            </w:pPr>
            <w:r>
              <w:rPr>
                <w:b/>
                <w:color w:val="2F5496" w:themeColor="accent1" w:themeShade="BF"/>
                <w:sz w:val="28"/>
              </w:rPr>
              <w:t>Administrative/Clinic Contacts</w:t>
            </w:r>
            <w:r w:rsidR="00A611BD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0D21F0" w:rsidRPr="000C6765">
              <w:rPr>
                <w:bCs/>
                <w:color w:val="2F5496" w:themeColor="accent1" w:themeShade="BF"/>
                <w:sz w:val="24"/>
                <w:szCs w:val="24"/>
              </w:rPr>
              <w:t>(Role:</w:t>
            </w:r>
            <w:r w:rsidR="000D21F0">
              <w:rPr>
                <w:bCs/>
                <w:color w:val="2F5496" w:themeColor="accent1" w:themeShade="BF"/>
                <w:sz w:val="24"/>
                <w:szCs w:val="24"/>
              </w:rPr>
              <w:t xml:space="preserve"> Clinical or admin staff in the org who will be using the OPD and </w:t>
            </w:r>
            <w:r w:rsidR="00AB7B4A">
              <w:rPr>
                <w:bCs/>
                <w:color w:val="2F5496" w:themeColor="accent1" w:themeShade="BF"/>
                <w:sz w:val="24"/>
                <w:szCs w:val="24"/>
              </w:rPr>
              <w:t>communicating regularly with OPD staff</w:t>
            </w:r>
            <w:r w:rsidR="000D21F0" w:rsidRPr="000C6765">
              <w:rPr>
                <w:bCs/>
                <w:color w:val="2F5496" w:themeColor="accent1" w:themeShade="BF"/>
                <w:sz w:val="24"/>
                <w:szCs w:val="24"/>
              </w:rPr>
              <w:t>)</w:t>
            </w:r>
          </w:p>
        </w:tc>
      </w:tr>
      <w:tr w:rsidR="009C0CD2" w:rsidRPr="009C0CD2" w14:paraId="73C27639" w14:textId="77777777" w:rsidTr="007D340D">
        <w:tc>
          <w:tcPr>
            <w:tcW w:w="10740" w:type="dxa"/>
            <w:gridSpan w:val="4"/>
            <w:tcBorders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38782223" w14:textId="0C5FCEFE" w:rsidR="009C0CD2" w:rsidRPr="009C0CD2" w:rsidRDefault="009C0CD2" w:rsidP="007D340D">
            <w:pPr>
              <w:rPr>
                <w:b/>
                <w:color w:val="2F5496" w:themeColor="accent1" w:themeShade="BF"/>
                <w:sz w:val="28"/>
              </w:rPr>
            </w:pPr>
            <w:r w:rsidRPr="00507B83">
              <w:rPr>
                <w:b/>
                <w:color w:val="2F5496" w:themeColor="accent1" w:themeShade="BF"/>
              </w:rPr>
              <w:t>Organization’s Primary Administrative/Clinic Contact</w:t>
            </w:r>
          </w:p>
        </w:tc>
      </w:tr>
      <w:tr w:rsidR="009C0CD2" w14:paraId="79FA9999" w14:textId="77777777" w:rsidTr="00B92526">
        <w:trPr>
          <w:trHeight w:val="432"/>
        </w:trPr>
        <w:tc>
          <w:tcPr>
            <w:tcW w:w="2421" w:type="dxa"/>
            <w:tcBorders>
              <w:top w:val="single" w:sz="12" w:space="0" w:color="4472C4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063E5CED" w14:textId="77777777" w:rsidR="009C0CD2" w:rsidRPr="00A44C05" w:rsidRDefault="009C0CD2" w:rsidP="007D340D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3720A22E" w14:textId="77777777" w:rsidR="009C0CD2" w:rsidRDefault="009C0CD2" w:rsidP="007D340D"/>
        </w:tc>
      </w:tr>
      <w:tr w:rsidR="009C0CD2" w14:paraId="76375BF9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E36916" w14:textId="77777777" w:rsidR="009C0CD2" w:rsidRDefault="009C0CD2" w:rsidP="007D340D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3C132" w14:textId="77777777" w:rsidR="009C0CD2" w:rsidRDefault="009C0CD2" w:rsidP="007D340D"/>
        </w:tc>
      </w:tr>
      <w:tr w:rsidR="009C0CD2" w14:paraId="06753E46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0643B" w14:textId="77777777" w:rsidR="009C0CD2" w:rsidRPr="009C0CD2" w:rsidRDefault="009C0CD2" w:rsidP="007D340D">
            <w:pPr>
              <w:rPr>
                <w:b/>
              </w:rPr>
            </w:pPr>
            <w:r w:rsidRPr="009C0CD2">
              <w:rPr>
                <w:b/>
              </w:rPr>
              <w:t>Department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DA8E6" w14:textId="77777777" w:rsidR="009C0CD2" w:rsidRDefault="009C0CD2" w:rsidP="007D340D"/>
        </w:tc>
      </w:tr>
      <w:tr w:rsidR="009C0CD2" w14:paraId="080C1B33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5AE2B82E" w14:textId="77777777" w:rsidR="009C0CD2" w:rsidRPr="00A44C05" w:rsidRDefault="009C0CD2" w:rsidP="007D340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4472C4" w:themeColor="accent1"/>
            </w:tcBorders>
          </w:tcPr>
          <w:p w14:paraId="46C091C1" w14:textId="77777777" w:rsidR="009C0CD2" w:rsidRDefault="009C0CD2" w:rsidP="007D340D"/>
        </w:tc>
        <w:tc>
          <w:tcPr>
            <w:tcW w:w="1035" w:type="dxa"/>
            <w:tcBorders>
              <w:top w:val="single" w:sz="4" w:space="0" w:color="auto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64A4792B" w14:textId="77777777" w:rsidR="009C0CD2" w:rsidRPr="00A44C05" w:rsidRDefault="009C0CD2" w:rsidP="007D340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12" w:space="0" w:color="4472C4" w:themeColor="accent1"/>
            </w:tcBorders>
          </w:tcPr>
          <w:p w14:paraId="0CB14761" w14:textId="77777777" w:rsidR="009C0CD2" w:rsidRDefault="009C0CD2" w:rsidP="007D340D"/>
        </w:tc>
      </w:tr>
      <w:tr w:rsidR="009C0CD2" w:rsidRPr="009C0CD2" w14:paraId="04179B68" w14:textId="77777777" w:rsidTr="00B92526">
        <w:tc>
          <w:tcPr>
            <w:tcW w:w="10740" w:type="dxa"/>
            <w:gridSpan w:val="4"/>
            <w:tcBorders>
              <w:top w:val="single" w:sz="12" w:space="0" w:color="4472C4" w:themeColor="accent1"/>
            </w:tcBorders>
            <w:shd w:val="clear" w:color="auto" w:fill="F2F2F2" w:themeFill="background1" w:themeFillShade="F2"/>
          </w:tcPr>
          <w:p w14:paraId="6FDCC8FE" w14:textId="66091C8D" w:rsidR="009C0CD2" w:rsidRPr="00507B83" w:rsidRDefault="009C0CD2" w:rsidP="007D340D">
            <w:pPr>
              <w:rPr>
                <w:b/>
                <w:color w:val="2F5496" w:themeColor="accent1" w:themeShade="BF"/>
              </w:rPr>
            </w:pPr>
            <w:r w:rsidRPr="00507B83">
              <w:rPr>
                <w:b/>
                <w:color w:val="2F5496" w:themeColor="accent1" w:themeShade="BF"/>
              </w:rPr>
              <w:t>Organization’s Secondary Administrative/Clinic Contact</w:t>
            </w:r>
          </w:p>
        </w:tc>
      </w:tr>
      <w:tr w:rsidR="009C0CD2" w14:paraId="36B0E568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18B1A440" w14:textId="77777777" w:rsidR="009C0CD2" w:rsidRPr="00A44C05" w:rsidRDefault="009C0CD2" w:rsidP="007D340D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</w:tcPr>
          <w:p w14:paraId="25EE0134" w14:textId="77777777" w:rsidR="009C0CD2" w:rsidRDefault="009C0CD2" w:rsidP="007D340D"/>
        </w:tc>
      </w:tr>
      <w:tr w:rsidR="009C0CD2" w14:paraId="51EAF3E2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3B5DA57E" w14:textId="77777777" w:rsidR="009C0CD2" w:rsidRDefault="009C0CD2" w:rsidP="007D340D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</w:tcPr>
          <w:p w14:paraId="036EEF9C" w14:textId="77777777" w:rsidR="009C0CD2" w:rsidRDefault="009C0CD2" w:rsidP="007D340D"/>
        </w:tc>
      </w:tr>
      <w:tr w:rsidR="009C0CD2" w14:paraId="72AA5373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3D9B187E" w14:textId="77777777" w:rsidR="009C0CD2" w:rsidRPr="009C0CD2" w:rsidRDefault="009C0CD2" w:rsidP="007D340D">
            <w:pPr>
              <w:rPr>
                <w:b/>
              </w:rPr>
            </w:pPr>
            <w:r w:rsidRPr="009C0CD2">
              <w:rPr>
                <w:b/>
              </w:rPr>
              <w:t>Department</w:t>
            </w:r>
          </w:p>
        </w:tc>
        <w:tc>
          <w:tcPr>
            <w:tcW w:w="8319" w:type="dxa"/>
            <w:gridSpan w:val="3"/>
          </w:tcPr>
          <w:p w14:paraId="7158B1CF" w14:textId="77777777" w:rsidR="009C0CD2" w:rsidRDefault="009C0CD2" w:rsidP="007D340D"/>
        </w:tc>
      </w:tr>
      <w:tr w:rsidR="009C0CD2" w14:paraId="39515A1D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0B506049" w14:textId="77777777" w:rsidR="009C0CD2" w:rsidRPr="00A44C05" w:rsidRDefault="009C0CD2" w:rsidP="007D340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</w:tcPr>
          <w:p w14:paraId="258A8D97" w14:textId="77777777" w:rsidR="009C0CD2" w:rsidRDefault="009C0CD2" w:rsidP="007D340D"/>
        </w:tc>
        <w:tc>
          <w:tcPr>
            <w:tcW w:w="1035" w:type="dxa"/>
            <w:shd w:val="clear" w:color="auto" w:fill="F2F2F2" w:themeFill="background1" w:themeFillShade="F2"/>
          </w:tcPr>
          <w:p w14:paraId="4F668EC1" w14:textId="77777777" w:rsidR="009C0CD2" w:rsidRPr="00A44C05" w:rsidRDefault="009C0CD2" w:rsidP="007D340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</w:tcPr>
          <w:p w14:paraId="2E562189" w14:textId="77777777" w:rsidR="009C0CD2" w:rsidRDefault="009C0CD2" w:rsidP="007D340D"/>
        </w:tc>
      </w:tr>
    </w:tbl>
    <w:p w14:paraId="37166DD1" w14:textId="77777777" w:rsidR="00D0315E" w:rsidRPr="00DC46F6" w:rsidRDefault="00D0315E" w:rsidP="0021283B">
      <w:pPr>
        <w:pStyle w:val="Heading3"/>
        <w:rPr>
          <w:sz w:val="2"/>
        </w:rPr>
      </w:pPr>
    </w:p>
    <w:p w14:paraId="2C2B02FC" w14:textId="2F135357" w:rsidR="009676B1" w:rsidRDefault="009676B1" w:rsidP="00C315BF">
      <w:pPr>
        <w:pStyle w:val="Heading3"/>
      </w:pPr>
    </w:p>
    <w:tbl>
      <w:tblPr>
        <w:tblStyle w:val="TableGrid"/>
        <w:tblW w:w="0" w:type="auto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tblBorders>
        <w:tblLook w:val="04A0" w:firstRow="1" w:lastRow="0" w:firstColumn="1" w:lastColumn="0" w:noHBand="0" w:noVBand="1"/>
      </w:tblPr>
      <w:tblGrid>
        <w:gridCol w:w="2421"/>
        <w:gridCol w:w="2278"/>
        <w:gridCol w:w="1035"/>
        <w:gridCol w:w="5006"/>
      </w:tblGrid>
      <w:tr w:rsidR="00507B83" w:rsidRPr="009C0CD2" w14:paraId="6E0154F0" w14:textId="77777777" w:rsidTr="008E0FBC">
        <w:tc>
          <w:tcPr>
            <w:tcW w:w="10740" w:type="dxa"/>
            <w:gridSpan w:val="4"/>
            <w:tcBorders>
              <w:bottom w:val="single" w:sz="12" w:space="0" w:color="4472C4" w:themeColor="accent1"/>
            </w:tcBorders>
            <w:shd w:val="clear" w:color="auto" w:fill="D9E2F3" w:themeFill="accent1" w:themeFillTint="33"/>
          </w:tcPr>
          <w:p w14:paraId="0CC49E80" w14:textId="1DDA12B8" w:rsidR="00507B83" w:rsidRPr="00A44C05" w:rsidRDefault="00507B83" w:rsidP="00A5339B">
            <w:pPr>
              <w:rPr>
                <w:b/>
                <w:color w:val="2F5496" w:themeColor="accent1" w:themeShade="BF"/>
                <w:sz w:val="28"/>
              </w:rPr>
            </w:pPr>
            <w:r>
              <w:rPr>
                <w:b/>
                <w:color w:val="2F5496" w:themeColor="accent1" w:themeShade="BF"/>
                <w:sz w:val="28"/>
              </w:rPr>
              <w:t>Legal Team</w:t>
            </w:r>
            <w:r w:rsidR="008A30CD">
              <w:rPr>
                <w:b/>
                <w:color w:val="2F5496" w:themeColor="accent1" w:themeShade="BF"/>
                <w:sz w:val="28"/>
              </w:rPr>
              <w:t xml:space="preserve"> </w:t>
            </w:r>
            <w:r w:rsidR="008A30CD" w:rsidRPr="000C6765">
              <w:rPr>
                <w:bCs/>
                <w:color w:val="2F5496" w:themeColor="accent1" w:themeShade="BF"/>
                <w:sz w:val="24"/>
                <w:szCs w:val="24"/>
              </w:rPr>
              <w:t>(Role:</w:t>
            </w:r>
            <w:r w:rsidR="008A30CD">
              <w:rPr>
                <w:bCs/>
                <w:color w:val="2F5496" w:themeColor="accent1" w:themeShade="BF"/>
                <w:sz w:val="24"/>
                <w:szCs w:val="24"/>
              </w:rPr>
              <w:t xml:space="preserve"> Legal staff in the org who will be </w:t>
            </w:r>
            <w:r w:rsidR="00AB7B4A">
              <w:rPr>
                <w:bCs/>
                <w:color w:val="2F5496" w:themeColor="accent1" w:themeShade="BF"/>
                <w:sz w:val="24"/>
                <w:szCs w:val="24"/>
              </w:rPr>
              <w:t xml:space="preserve">responsible for </w:t>
            </w:r>
            <w:r w:rsidR="008A30CD">
              <w:rPr>
                <w:bCs/>
                <w:color w:val="2F5496" w:themeColor="accent1" w:themeShade="BF"/>
                <w:sz w:val="24"/>
                <w:szCs w:val="24"/>
              </w:rPr>
              <w:t>review</w:t>
            </w:r>
            <w:r w:rsidR="00AB7B4A">
              <w:rPr>
                <w:bCs/>
                <w:color w:val="2F5496" w:themeColor="accent1" w:themeShade="BF"/>
                <w:sz w:val="24"/>
                <w:szCs w:val="24"/>
              </w:rPr>
              <w:t>ing</w:t>
            </w:r>
            <w:r w:rsidR="008A30CD">
              <w:rPr>
                <w:bCs/>
                <w:color w:val="2F5496" w:themeColor="accent1" w:themeShade="BF"/>
                <w:sz w:val="24"/>
                <w:szCs w:val="24"/>
              </w:rPr>
              <w:t>/sign</w:t>
            </w:r>
            <w:r w:rsidR="00AB7B4A">
              <w:rPr>
                <w:bCs/>
                <w:color w:val="2F5496" w:themeColor="accent1" w:themeShade="BF"/>
                <w:sz w:val="24"/>
                <w:szCs w:val="24"/>
              </w:rPr>
              <w:t>ing</w:t>
            </w:r>
            <w:r w:rsidR="008A30CD">
              <w:rPr>
                <w:bCs/>
                <w:color w:val="2F5496" w:themeColor="accent1" w:themeShade="BF"/>
                <w:sz w:val="24"/>
                <w:szCs w:val="24"/>
              </w:rPr>
              <w:t xml:space="preserve"> agreements)</w:t>
            </w:r>
          </w:p>
        </w:tc>
      </w:tr>
      <w:tr w:rsidR="00D4074B" w:rsidRPr="009C0CD2" w14:paraId="67A8EF70" w14:textId="77777777" w:rsidTr="008E0FBC">
        <w:tc>
          <w:tcPr>
            <w:tcW w:w="10740" w:type="dxa"/>
            <w:gridSpan w:val="4"/>
            <w:tcBorders>
              <w:top w:val="single" w:sz="12" w:space="0" w:color="4472C4" w:themeColor="accent1"/>
              <w:left w:val="single" w:sz="24" w:space="0" w:color="4472C4" w:themeColor="accent1"/>
              <w:bottom w:val="single" w:sz="4" w:space="0" w:color="auto"/>
              <w:right w:val="single" w:sz="24" w:space="0" w:color="4472C4" w:themeColor="accent1"/>
            </w:tcBorders>
            <w:shd w:val="clear" w:color="auto" w:fill="F2F2F2" w:themeFill="background1" w:themeFillShade="F2"/>
          </w:tcPr>
          <w:p w14:paraId="7D5CAEC0" w14:textId="264E29E9" w:rsidR="00D4074B" w:rsidRPr="00507B83" w:rsidRDefault="00507B83" w:rsidP="00A5339B">
            <w:pPr>
              <w:rPr>
                <w:b/>
                <w:color w:val="2F5496" w:themeColor="accent1" w:themeShade="BF"/>
              </w:rPr>
            </w:pPr>
            <w:r w:rsidRPr="00507B83">
              <w:rPr>
                <w:b/>
                <w:color w:val="2F5496" w:themeColor="accent1" w:themeShade="BF"/>
              </w:rPr>
              <w:t xml:space="preserve">Legal Counsel </w:t>
            </w:r>
            <w:r w:rsidR="00D4074B" w:rsidRPr="00507B83">
              <w:rPr>
                <w:b/>
                <w:color w:val="2F5496" w:themeColor="accent1" w:themeShade="BF"/>
              </w:rPr>
              <w:t>Primary Contact</w:t>
            </w:r>
          </w:p>
        </w:tc>
      </w:tr>
      <w:tr w:rsidR="00D4074B" w14:paraId="443CAE47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56F686E9" w14:textId="77777777" w:rsidR="00D4074B" w:rsidRPr="00A44C05" w:rsidRDefault="00D4074B" w:rsidP="00A5339B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4472C4" w:themeColor="accent1"/>
            </w:tcBorders>
          </w:tcPr>
          <w:p w14:paraId="54A47581" w14:textId="77777777" w:rsidR="00D4074B" w:rsidRDefault="00D4074B" w:rsidP="00A5339B"/>
        </w:tc>
      </w:tr>
      <w:tr w:rsidR="00D4074B" w14:paraId="732130A3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66F6C085" w14:textId="77777777" w:rsidR="00D4074B" w:rsidRDefault="00D4074B" w:rsidP="00A5339B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4472C4" w:themeColor="accent1"/>
            </w:tcBorders>
          </w:tcPr>
          <w:p w14:paraId="17535644" w14:textId="77777777" w:rsidR="00D4074B" w:rsidRDefault="00D4074B" w:rsidP="00A5339B"/>
        </w:tc>
      </w:tr>
      <w:tr w:rsidR="00D4074B" w14:paraId="5C0EF9AF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49CB22BC" w14:textId="77777777" w:rsidR="00D4074B" w:rsidRPr="00A44C05" w:rsidRDefault="00D4074B" w:rsidP="00A5339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4472C4" w:themeColor="accent1"/>
            </w:tcBorders>
          </w:tcPr>
          <w:p w14:paraId="110073EC" w14:textId="77777777" w:rsidR="00D4074B" w:rsidRDefault="00D4074B" w:rsidP="00A5339B"/>
        </w:tc>
        <w:tc>
          <w:tcPr>
            <w:tcW w:w="1035" w:type="dxa"/>
            <w:tcBorders>
              <w:top w:val="single" w:sz="4" w:space="0" w:color="auto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596BCE3E" w14:textId="77777777" w:rsidR="00D4074B" w:rsidRPr="00A44C05" w:rsidRDefault="00D4074B" w:rsidP="00A5339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12" w:space="0" w:color="4472C4" w:themeColor="accent1"/>
              <w:right w:val="single" w:sz="24" w:space="0" w:color="4472C4" w:themeColor="accent1"/>
            </w:tcBorders>
          </w:tcPr>
          <w:p w14:paraId="3DD629D1" w14:textId="77777777" w:rsidR="00D4074B" w:rsidRDefault="00D4074B" w:rsidP="00A5339B"/>
        </w:tc>
      </w:tr>
      <w:tr w:rsidR="00507B83" w:rsidRPr="009C0CD2" w14:paraId="179F9BE3" w14:textId="77777777" w:rsidTr="008E0FBC">
        <w:tc>
          <w:tcPr>
            <w:tcW w:w="10740" w:type="dxa"/>
            <w:gridSpan w:val="4"/>
            <w:tcBorders>
              <w:top w:val="single" w:sz="12" w:space="0" w:color="4472C4" w:themeColor="accent1"/>
              <w:left w:val="single" w:sz="24" w:space="0" w:color="4472C4" w:themeColor="accent1"/>
              <w:bottom w:val="single" w:sz="4" w:space="0" w:color="auto"/>
              <w:right w:val="single" w:sz="24" w:space="0" w:color="4472C4" w:themeColor="accent1"/>
            </w:tcBorders>
            <w:shd w:val="clear" w:color="auto" w:fill="F2F2F2" w:themeFill="background1" w:themeFillShade="F2"/>
          </w:tcPr>
          <w:p w14:paraId="2859C9CE" w14:textId="47370F2E" w:rsidR="00507B83" w:rsidRPr="00507B83" w:rsidRDefault="00507B83" w:rsidP="00A5339B">
            <w:pPr>
              <w:rPr>
                <w:b/>
                <w:color w:val="2F5496" w:themeColor="accent1" w:themeShade="BF"/>
              </w:rPr>
            </w:pPr>
            <w:r w:rsidRPr="00507B83">
              <w:rPr>
                <w:b/>
                <w:color w:val="2F5496" w:themeColor="accent1" w:themeShade="BF"/>
              </w:rPr>
              <w:t>Administrative Review Contact</w:t>
            </w:r>
          </w:p>
        </w:tc>
      </w:tr>
      <w:tr w:rsidR="00507B83" w14:paraId="45D35898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612C01D8" w14:textId="77777777" w:rsidR="00507B83" w:rsidRPr="00A44C05" w:rsidRDefault="00507B83" w:rsidP="00A5339B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4472C4" w:themeColor="accent1"/>
            </w:tcBorders>
          </w:tcPr>
          <w:p w14:paraId="3AA0CC88" w14:textId="77777777" w:rsidR="00507B83" w:rsidRDefault="00507B83" w:rsidP="00A5339B"/>
        </w:tc>
      </w:tr>
      <w:tr w:rsidR="00507B83" w14:paraId="10A806C7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4" w:space="0" w:color="auto"/>
            </w:tcBorders>
            <w:shd w:val="clear" w:color="auto" w:fill="F2F2F2" w:themeFill="background1" w:themeFillShade="F2"/>
          </w:tcPr>
          <w:p w14:paraId="57FA9B3B" w14:textId="77777777" w:rsidR="00507B83" w:rsidRDefault="00507B83" w:rsidP="00A5339B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4472C4" w:themeColor="accent1"/>
            </w:tcBorders>
          </w:tcPr>
          <w:p w14:paraId="67C1CB7A" w14:textId="77777777" w:rsidR="00507B83" w:rsidRDefault="00507B83" w:rsidP="00A5339B"/>
        </w:tc>
      </w:tr>
      <w:tr w:rsidR="00507B83" w14:paraId="342722CA" w14:textId="77777777" w:rsidTr="00B92526">
        <w:trPr>
          <w:trHeight w:val="432"/>
        </w:trPr>
        <w:tc>
          <w:tcPr>
            <w:tcW w:w="2421" w:type="dxa"/>
            <w:tcBorders>
              <w:top w:val="single" w:sz="4" w:space="0" w:color="auto"/>
              <w:left w:val="single" w:sz="24" w:space="0" w:color="4472C4" w:themeColor="accent1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1918B2A6" w14:textId="77777777" w:rsidR="00507B83" w:rsidRPr="00A44C05" w:rsidRDefault="00507B83" w:rsidP="00A5339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12" w:space="0" w:color="4472C4" w:themeColor="accent1"/>
            </w:tcBorders>
          </w:tcPr>
          <w:p w14:paraId="638A402D" w14:textId="77777777" w:rsidR="00507B83" w:rsidRDefault="00507B83" w:rsidP="00A5339B"/>
        </w:tc>
        <w:tc>
          <w:tcPr>
            <w:tcW w:w="1035" w:type="dxa"/>
            <w:tcBorders>
              <w:top w:val="single" w:sz="4" w:space="0" w:color="auto"/>
              <w:bottom w:val="single" w:sz="12" w:space="0" w:color="4472C4" w:themeColor="accent1"/>
            </w:tcBorders>
            <w:shd w:val="clear" w:color="auto" w:fill="F2F2F2" w:themeFill="background1" w:themeFillShade="F2"/>
          </w:tcPr>
          <w:p w14:paraId="49CCEF30" w14:textId="77777777" w:rsidR="00507B83" w:rsidRPr="00A44C05" w:rsidRDefault="00507B83" w:rsidP="00A5339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12" w:space="0" w:color="4472C4" w:themeColor="accent1"/>
              <w:right w:val="single" w:sz="24" w:space="0" w:color="4472C4" w:themeColor="accent1"/>
            </w:tcBorders>
          </w:tcPr>
          <w:p w14:paraId="7D86B6FE" w14:textId="77777777" w:rsidR="00507B83" w:rsidRDefault="00507B83" w:rsidP="00A5339B"/>
        </w:tc>
      </w:tr>
      <w:tr w:rsidR="00507B83" w:rsidRPr="00507B83" w14:paraId="259940A1" w14:textId="77777777" w:rsidTr="008E0FBC">
        <w:tc>
          <w:tcPr>
            <w:tcW w:w="10740" w:type="dxa"/>
            <w:gridSpan w:val="4"/>
            <w:tcBorders>
              <w:top w:val="single" w:sz="12" w:space="0" w:color="4472C4" w:themeColor="accent1"/>
            </w:tcBorders>
            <w:shd w:val="clear" w:color="auto" w:fill="F2F2F2" w:themeFill="background1" w:themeFillShade="F2"/>
          </w:tcPr>
          <w:p w14:paraId="0F4D5A98" w14:textId="77FC821A" w:rsidR="00507B83" w:rsidRPr="00507B83" w:rsidRDefault="00507B83" w:rsidP="00A5339B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Legal Signatory</w:t>
            </w:r>
          </w:p>
        </w:tc>
      </w:tr>
      <w:tr w:rsidR="00507B83" w14:paraId="75BD492C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035117F0" w14:textId="77777777" w:rsidR="00507B83" w:rsidRPr="00A44C05" w:rsidRDefault="00507B83" w:rsidP="00A5339B">
            <w:pPr>
              <w:rPr>
                <w:b/>
              </w:rPr>
            </w:pPr>
            <w:r w:rsidRPr="00A44C05">
              <w:rPr>
                <w:b/>
              </w:rPr>
              <w:t>Name</w:t>
            </w:r>
          </w:p>
        </w:tc>
        <w:tc>
          <w:tcPr>
            <w:tcW w:w="8319" w:type="dxa"/>
            <w:gridSpan w:val="3"/>
          </w:tcPr>
          <w:p w14:paraId="59178104" w14:textId="77777777" w:rsidR="00507B83" w:rsidRDefault="00507B83" w:rsidP="00A5339B"/>
        </w:tc>
      </w:tr>
      <w:tr w:rsidR="00507B83" w14:paraId="1AAA66B6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79AD0B33" w14:textId="77777777" w:rsidR="00507B83" w:rsidRDefault="00507B83" w:rsidP="00A5339B">
            <w:r>
              <w:rPr>
                <w:b/>
              </w:rPr>
              <w:t>Title</w:t>
            </w:r>
          </w:p>
        </w:tc>
        <w:tc>
          <w:tcPr>
            <w:tcW w:w="8319" w:type="dxa"/>
            <w:gridSpan w:val="3"/>
          </w:tcPr>
          <w:p w14:paraId="021C81C0" w14:textId="77777777" w:rsidR="00507B83" w:rsidRDefault="00507B83" w:rsidP="00A5339B"/>
        </w:tc>
      </w:tr>
      <w:tr w:rsidR="00507B83" w14:paraId="695DFC2B" w14:textId="77777777" w:rsidTr="00B92526">
        <w:trPr>
          <w:trHeight w:val="432"/>
        </w:trPr>
        <w:tc>
          <w:tcPr>
            <w:tcW w:w="2421" w:type="dxa"/>
            <w:shd w:val="clear" w:color="auto" w:fill="F2F2F2" w:themeFill="background1" w:themeFillShade="F2"/>
          </w:tcPr>
          <w:p w14:paraId="1633244C" w14:textId="77777777" w:rsidR="00507B83" w:rsidRPr="00A44C05" w:rsidRDefault="00507B83" w:rsidP="00A5339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278" w:type="dxa"/>
          </w:tcPr>
          <w:p w14:paraId="4304295D" w14:textId="77777777" w:rsidR="00507B83" w:rsidRDefault="00507B83" w:rsidP="00A5339B"/>
        </w:tc>
        <w:tc>
          <w:tcPr>
            <w:tcW w:w="1035" w:type="dxa"/>
            <w:shd w:val="clear" w:color="auto" w:fill="F2F2F2" w:themeFill="background1" w:themeFillShade="F2"/>
          </w:tcPr>
          <w:p w14:paraId="11B39FA4" w14:textId="77777777" w:rsidR="00507B83" w:rsidRPr="00A44C05" w:rsidRDefault="00507B83" w:rsidP="00A5339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006" w:type="dxa"/>
          </w:tcPr>
          <w:p w14:paraId="26320E5E" w14:textId="77777777" w:rsidR="00507B83" w:rsidRDefault="00507B83" w:rsidP="00A5339B"/>
        </w:tc>
      </w:tr>
    </w:tbl>
    <w:p w14:paraId="13710461" w14:textId="7B869040" w:rsidR="00B92526" w:rsidRDefault="00B92526" w:rsidP="00D4074B"/>
    <w:p w14:paraId="7458ECB2" w14:textId="77777777" w:rsidR="00B92526" w:rsidRDefault="00B92526">
      <w:r>
        <w:br w:type="page"/>
      </w:r>
    </w:p>
    <w:p w14:paraId="2E728C8C" w14:textId="77777777" w:rsidR="00D4074B" w:rsidRDefault="00D4074B" w:rsidP="00D4074B"/>
    <w:p w14:paraId="03D1E759" w14:textId="413E51D1" w:rsidR="001B2BCC" w:rsidRPr="00507B83" w:rsidRDefault="001B2BCC" w:rsidP="001B2BCC">
      <w:pPr>
        <w:pStyle w:val="Heading2"/>
        <w:numPr>
          <w:ilvl w:val="0"/>
          <w:numId w:val="5"/>
        </w:numPr>
        <w:rPr>
          <w:b/>
        </w:rPr>
      </w:pPr>
      <w:r w:rsidRPr="00507B83">
        <w:rPr>
          <w:b/>
          <w:sz w:val="28"/>
        </w:rPr>
        <w:t>Participation Agreements and MiHIN Terms of Service</w:t>
      </w:r>
    </w:p>
    <w:p w14:paraId="26A5030C" w14:textId="1B1D1E54" w:rsidR="001B2BCC" w:rsidRDefault="001B2BCC" w:rsidP="001B2BC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rPr>
          <w:rFonts w:eastAsia="Times New Roman" w:cstheme="majorHAnsi"/>
          <w:sz w:val="24"/>
          <w:szCs w:val="24"/>
        </w:rPr>
        <w:t xml:space="preserve">Each organization must sign a </w:t>
      </w:r>
      <w:hyperlink r:id="rId13" w:history="1">
        <w:r w:rsidRPr="006938E9">
          <w:rPr>
            <w:rStyle w:val="Hyperlink"/>
            <w:rFonts w:eastAsia="Times New Roman" w:cstheme="majorHAnsi"/>
            <w:sz w:val="24"/>
            <w:szCs w:val="24"/>
          </w:rPr>
          <w:t>participation agreement</w:t>
        </w:r>
      </w:hyperlink>
      <w:r>
        <w:rPr>
          <w:rFonts w:eastAsia="Times New Roman" w:cstheme="majorHAnsi"/>
          <w:sz w:val="24"/>
          <w:szCs w:val="24"/>
        </w:rPr>
        <w:t xml:space="preserve"> with OHA and a </w:t>
      </w:r>
      <w:hyperlink r:id="rId14" w:history="1">
        <w:r w:rsidRPr="006938E9">
          <w:rPr>
            <w:rStyle w:val="Hyperlink"/>
            <w:rFonts w:eastAsia="Times New Roman" w:cstheme="majorHAnsi"/>
            <w:sz w:val="24"/>
            <w:szCs w:val="24"/>
          </w:rPr>
          <w:t>Terms of Service</w:t>
        </w:r>
      </w:hyperlink>
      <w:r>
        <w:rPr>
          <w:rFonts w:eastAsia="Times New Roman" w:cstheme="majorHAnsi"/>
          <w:sz w:val="24"/>
          <w:szCs w:val="24"/>
        </w:rPr>
        <w:t xml:space="preserve"> (</w:t>
      </w:r>
      <w:proofErr w:type="spellStart"/>
      <w:r>
        <w:rPr>
          <w:rFonts w:eastAsia="Times New Roman" w:cstheme="majorHAnsi"/>
          <w:sz w:val="24"/>
          <w:szCs w:val="24"/>
        </w:rPr>
        <w:t>ToS</w:t>
      </w:r>
      <w:proofErr w:type="spellEnd"/>
      <w:r>
        <w:rPr>
          <w:rFonts w:eastAsia="Times New Roman" w:cstheme="majorHAnsi"/>
          <w:sz w:val="24"/>
          <w:szCs w:val="24"/>
        </w:rPr>
        <w:t>) with MiHIN.</w:t>
      </w:r>
      <w:r w:rsidR="006938E9">
        <w:rPr>
          <w:rFonts w:eastAsia="Times New Roman" w:cstheme="majorHAnsi"/>
          <w:sz w:val="24"/>
          <w:szCs w:val="24"/>
        </w:rPr>
        <w:t xml:space="preserve"> </w:t>
      </w:r>
    </w:p>
    <w:p w14:paraId="2372A24D" w14:textId="26FC4E05" w:rsidR="001B2BCC" w:rsidRDefault="006938E9" w:rsidP="001B2BC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>What is the current status of your review?</w:t>
      </w:r>
      <w:r w:rsidR="001B2BCC" w:rsidRPr="0010002D">
        <w:t xml:space="preserve">  </w:t>
      </w:r>
    </w:p>
    <w:p w14:paraId="3849EDC8" w14:textId="0957B7D9" w:rsidR="006938E9" w:rsidRDefault="006A1D47" w:rsidP="001B2BC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sdt>
        <w:sdtPr>
          <w:rPr>
            <w:rFonts w:ascii="Segoe UI Symbol" w:hAnsi="Segoe UI Symbol" w:cs="Segoe UI Symbol"/>
          </w:rPr>
          <w:id w:val="24168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E9" w:rsidRPr="0010002D">
            <w:rPr>
              <w:rFonts w:ascii="Segoe UI Symbol" w:hAnsi="Segoe UI Symbol" w:cs="Segoe UI Symbol"/>
            </w:rPr>
            <w:t>☐</w:t>
          </w:r>
        </w:sdtContent>
      </w:sdt>
      <w:r w:rsidR="006938E9" w:rsidRPr="0010002D">
        <w:t xml:space="preserve"> </w:t>
      </w:r>
      <w:r w:rsidR="006938E9">
        <w:t>Not Started</w:t>
      </w:r>
      <w:r w:rsidR="006938E9" w:rsidRPr="0010002D">
        <w:t xml:space="preserve">     </w:t>
      </w:r>
      <w:sdt>
        <w:sdtPr>
          <w:rPr>
            <w:rFonts w:ascii="Segoe UI Symbol" w:hAnsi="Segoe UI Symbol" w:cs="Segoe UI Symbol"/>
          </w:rPr>
          <w:id w:val="-18834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E9" w:rsidRPr="0010002D">
            <w:rPr>
              <w:rFonts w:ascii="Segoe UI Symbol" w:hAnsi="Segoe UI Symbol" w:cs="Segoe UI Symbol"/>
            </w:rPr>
            <w:t>☐</w:t>
          </w:r>
        </w:sdtContent>
      </w:sdt>
      <w:r w:rsidR="006938E9" w:rsidRPr="0010002D">
        <w:t xml:space="preserve"> </w:t>
      </w:r>
      <w:r w:rsidR="006938E9">
        <w:t xml:space="preserve">In process </w:t>
      </w:r>
      <w:r w:rsidR="006938E9">
        <w:tab/>
      </w:r>
      <w:sdt>
        <w:sdtPr>
          <w:rPr>
            <w:rFonts w:ascii="Segoe UI Symbol" w:hAnsi="Segoe UI Symbol" w:cs="Segoe UI Symbol"/>
          </w:rPr>
          <w:id w:val="69096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8E9" w:rsidRPr="0010002D">
            <w:rPr>
              <w:rFonts w:ascii="Segoe UI Symbol" w:hAnsi="Segoe UI Symbol" w:cs="Segoe UI Symbol"/>
            </w:rPr>
            <w:t>☐</w:t>
          </w:r>
        </w:sdtContent>
      </w:sdt>
      <w:r w:rsidR="006938E9" w:rsidRPr="0010002D">
        <w:t xml:space="preserve"> </w:t>
      </w:r>
      <w:r w:rsidR="006938E9">
        <w:t>Completed</w:t>
      </w:r>
      <w:r w:rsidR="006938E9" w:rsidRPr="0010002D">
        <w:t xml:space="preserve">     </w:t>
      </w:r>
    </w:p>
    <w:p w14:paraId="639E3561" w14:textId="3FBCA5C2" w:rsidR="00507B83" w:rsidRPr="00965BA4" w:rsidRDefault="00507B83" w:rsidP="00507B83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 w:rsidRPr="00965BA4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  <w:t>OneHealthPort</w:t>
      </w:r>
    </w:p>
    <w:p w14:paraId="4772BED4" w14:textId="77777777" w:rsidR="00507B83" w:rsidRDefault="00507B83" w:rsidP="00507B8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 w:rsidRPr="009F0839">
        <w:rPr>
          <w:rFonts w:eastAsia="Times New Roman" w:cstheme="majorHAnsi"/>
          <w:sz w:val="24"/>
          <w:szCs w:val="24"/>
        </w:rPr>
        <w:t>User registration and access to the OPD is provided via OneHealthPort Single Sign-On (SSO) capability.</w:t>
      </w:r>
      <w:r>
        <w:rPr>
          <w:rFonts w:eastAsia="Times New Roman" w:cstheme="majorHAnsi"/>
          <w:sz w:val="24"/>
          <w:szCs w:val="24"/>
        </w:rPr>
        <w:t xml:space="preserve"> Many organizations are already onboarded to OneHealthPort. </w:t>
      </w:r>
    </w:p>
    <w:p w14:paraId="180F96C5" w14:textId="77777777" w:rsidR="00507B83" w:rsidRDefault="00507B83" w:rsidP="00507B8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>Are you onboarded with OneHealthPort?</w:t>
      </w:r>
      <w:r w:rsidRPr="0010002D">
        <w:t xml:space="preserve">   </w:t>
      </w:r>
      <w:sdt>
        <w:sdtPr>
          <w:rPr>
            <w:rFonts w:ascii="Segoe UI Symbol" w:hAnsi="Segoe UI Symbol" w:cs="Segoe UI Symbol"/>
          </w:rPr>
          <w:id w:val="-164449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Segoe UI Symbol" w:hAnsi="Segoe UI Symbol" w:cs="Segoe UI Symbol"/>
            </w:rPr>
            <w:t>☐</w:t>
          </w:r>
        </w:sdtContent>
      </w:sdt>
      <w:r w:rsidRPr="0010002D">
        <w:t xml:space="preserve"> Yes     </w:t>
      </w:r>
      <w:sdt>
        <w:sdtPr>
          <w:rPr>
            <w:rFonts w:ascii="Segoe UI Symbol" w:hAnsi="Segoe UI Symbol" w:cs="Segoe UI Symbol"/>
          </w:rPr>
          <w:id w:val="18038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Segoe UI Symbol" w:hAnsi="Segoe UI Symbol" w:cs="Segoe UI Symbol"/>
            </w:rPr>
            <w:t>☐</w:t>
          </w:r>
        </w:sdtContent>
      </w:sdt>
      <w:r w:rsidRPr="0010002D">
        <w:t xml:space="preserve"> No     </w:t>
      </w:r>
    </w:p>
    <w:p w14:paraId="2917CF8C" w14:textId="77777777" w:rsidR="00507B83" w:rsidRDefault="00507B83" w:rsidP="00507B8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 xml:space="preserve">If no, you must </w:t>
      </w:r>
      <w:hyperlink r:id="rId15" w:history="1">
        <w:r w:rsidRPr="00356765">
          <w:rPr>
            <w:rStyle w:val="Hyperlink"/>
          </w:rPr>
          <w:t>register your organization</w:t>
        </w:r>
      </w:hyperlink>
      <w:r>
        <w:t xml:space="preserve"> before you can access the OPD. </w:t>
      </w:r>
    </w:p>
    <w:p w14:paraId="1181E862" w14:textId="77777777" w:rsidR="00507B83" w:rsidRDefault="00507B83" w:rsidP="00507B8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rPr>
          <w:rFonts w:eastAsia="Times New Roman" w:cstheme="majorHAnsi"/>
          <w:sz w:val="24"/>
          <w:szCs w:val="24"/>
        </w:rPr>
        <w:t xml:space="preserve">If yes, your organization’s OneHealthPort administrator may need to add OPD users as subscribers. </w:t>
      </w:r>
      <w:r>
        <w:t xml:space="preserve"> </w:t>
      </w:r>
    </w:p>
    <w:p w14:paraId="6CD0C794" w14:textId="0A3D2F11" w:rsidR="00C315BF" w:rsidRPr="00C57373" w:rsidRDefault="00C315BF" w:rsidP="00DC46F6">
      <w:pPr>
        <w:pStyle w:val="Heading2"/>
        <w:numPr>
          <w:ilvl w:val="0"/>
          <w:numId w:val="5"/>
        </w:numPr>
        <w:rPr>
          <w:b/>
          <w:sz w:val="28"/>
        </w:rPr>
      </w:pPr>
      <w:r w:rsidRPr="00C57373">
        <w:rPr>
          <w:b/>
          <w:sz w:val="28"/>
        </w:rPr>
        <w:t>Anticipated Use</w:t>
      </w:r>
    </w:p>
    <w:p w14:paraId="378AC15D" w14:textId="6DEEBE23" w:rsidR="00C315BF" w:rsidRDefault="00B91E61" w:rsidP="00490A1E">
      <w:pPr>
        <w:pStyle w:val="Heading2"/>
      </w:pPr>
      <w:r>
        <w:t>How do</w:t>
      </w:r>
      <w:r w:rsidR="00C315BF">
        <w:t xml:space="preserve"> you anticipate using the </w:t>
      </w:r>
      <w:r w:rsidR="000C5E7B">
        <w:t>OPD</w:t>
      </w:r>
      <w:r>
        <w:t>?</w:t>
      </w:r>
    </w:p>
    <w:p w14:paraId="6128E5F3" w14:textId="77777777" w:rsidR="00C315BF" w:rsidRPr="000D4312" w:rsidRDefault="00C315BF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 w:rsidRPr="000D4312">
        <w:rPr>
          <w:b/>
        </w:rPr>
        <w:t>Health care operations</w:t>
      </w:r>
      <w:r w:rsidR="00D66E7C">
        <w:rPr>
          <w:b/>
        </w:rPr>
        <w:t>/administrative efficiencies</w:t>
      </w:r>
    </w:p>
    <w:p w14:paraId="790A7AF5" w14:textId="10CA8533" w:rsidR="00C315BF" w:rsidRPr="000D4312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10449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</w:t>
      </w:r>
      <w:r w:rsidR="00C315BF" w:rsidRPr="000D4312">
        <w:t>Access provider informati</w:t>
      </w:r>
      <w:r w:rsidR="00C315BF">
        <w:t xml:space="preserve">on to validate </w:t>
      </w:r>
      <w:r w:rsidR="003A678B">
        <w:t>your own</w:t>
      </w:r>
      <w:r w:rsidR="00C315BF">
        <w:t xml:space="preserve"> directory </w:t>
      </w:r>
      <w:r w:rsidR="00C315BF" w:rsidRPr="000D4312">
        <w:t>information</w:t>
      </w:r>
    </w:p>
    <w:p w14:paraId="2857EAE7" w14:textId="6F6E391C" w:rsidR="00D66E7C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97251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</w:t>
      </w:r>
      <w:r w:rsidR="00BD2B32">
        <w:t>Data exchange with partner organizations (i.e. rostering)</w:t>
      </w:r>
    </w:p>
    <w:p w14:paraId="6198CC7B" w14:textId="190F5460" w:rsidR="00D66E7C" w:rsidRDefault="006A1D47" w:rsidP="00D66E7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11613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7C">
            <w:rPr>
              <w:rFonts w:ascii="MS Gothic" w:eastAsia="MS Gothic" w:hAnsi="MS Gothic" w:hint="eastAsia"/>
            </w:rPr>
            <w:t>☐</w:t>
          </w:r>
        </w:sdtContent>
      </w:sdt>
      <w:r w:rsidR="00D66E7C">
        <w:t xml:space="preserve"> </w:t>
      </w:r>
      <w:r w:rsidR="003A678B">
        <w:t xml:space="preserve">CCO </w:t>
      </w:r>
      <w:r w:rsidR="00D66E7C">
        <w:t>Delivery System Network (DSN) support</w:t>
      </w:r>
    </w:p>
    <w:p w14:paraId="3DE96439" w14:textId="77777777" w:rsidR="00C315BF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107970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Other: </w:t>
      </w:r>
      <w:r w:rsidR="007D2DE3"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47167A" wp14:editId="19361C57">
                <wp:simplePos x="0" y="0"/>
                <wp:positionH relativeFrom="column">
                  <wp:posOffset>619760</wp:posOffset>
                </wp:positionH>
                <wp:positionV relativeFrom="paragraph">
                  <wp:posOffset>147955</wp:posOffset>
                </wp:positionV>
                <wp:extent cx="4985385" cy="0"/>
                <wp:effectExtent l="0" t="0" r="0" b="0"/>
                <wp:wrapSquare wrapText="bothSides"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8C408" id="Straight Connector 4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11.65pt" to="441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3DB6BADF" w14:textId="77777777" w:rsidR="00490A1E" w:rsidRDefault="00490A1E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</w:p>
    <w:p w14:paraId="262BC086" w14:textId="77777777" w:rsidR="00C315BF" w:rsidRPr="000D4312" w:rsidRDefault="00D66E7C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>
        <w:rPr>
          <w:b/>
        </w:rPr>
        <w:t xml:space="preserve">Care Coordination and </w:t>
      </w:r>
      <w:r w:rsidR="00BC3EF9">
        <w:rPr>
          <w:b/>
        </w:rPr>
        <w:t>h</w:t>
      </w:r>
      <w:r w:rsidR="00C315BF" w:rsidRPr="000D4312">
        <w:rPr>
          <w:b/>
        </w:rPr>
        <w:t>ealth information exchange (HIE)</w:t>
      </w:r>
    </w:p>
    <w:p w14:paraId="7785A167" w14:textId="77777777" w:rsidR="00D66E7C" w:rsidRDefault="006A1D47" w:rsidP="00D66E7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164801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7C">
            <w:rPr>
              <w:rFonts w:ascii="MS Gothic" w:eastAsia="MS Gothic" w:hAnsi="MS Gothic" w:hint="eastAsia"/>
            </w:rPr>
            <w:t>☐</w:t>
          </w:r>
        </w:sdtContent>
      </w:sdt>
      <w:r w:rsidR="00D66E7C">
        <w:t xml:space="preserve"> Care coordination and health information exchange</w:t>
      </w:r>
    </w:p>
    <w:p w14:paraId="5C8DEC9E" w14:textId="77777777" w:rsidR="00C315BF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74595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7C">
            <w:rPr>
              <w:rFonts w:ascii="MS Gothic" w:eastAsia="MS Gothic" w:hAnsi="MS Gothic" w:hint="eastAsia"/>
            </w:rPr>
            <w:t>☐</w:t>
          </w:r>
        </w:sdtContent>
      </w:sdt>
      <w:r w:rsidR="00D66E7C" w:rsidRPr="000D4312">
        <w:t xml:space="preserve"> </w:t>
      </w:r>
      <w:r w:rsidR="00C315BF" w:rsidRPr="000D4312">
        <w:t xml:space="preserve">Access </w:t>
      </w:r>
      <w:r w:rsidR="00C315BF">
        <w:t>to Direct secure messaging addresses, other HIE endpoints, and provider information to enable sending patient information electronically</w:t>
      </w:r>
    </w:p>
    <w:p w14:paraId="4BBB6182" w14:textId="77777777" w:rsidR="00C315BF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10979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Meet meaningful use/</w:t>
      </w:r>
      <w:r w:rsidR="00D66E7C">
        <w:t>MIPS promoting interoperability</w:t>
      </w:r>
      <w:r w:rsidR="00C315BF">
        <w:t xml:space="preserve"> objectives and measures</w:t>
      </w:r>
    </w:p>
    <w:p w14:paraId="6E989895" w14:textId="77777777" w:rsidR="00C315BF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174979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Other: </w:t>
      </w:r>
    </w:p>
    <w:p w14:paraId="6F227C98" w14:textId="77777777" w:rsidR="00490A1E" w:rsidRDefault="00490A1E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9FD29" wp14:editId="6AA1F9A4">
                <wp:simplePos x="0" y="0"/>
                <wp:positionH relativeFrom="column">
                  <wp:posOffset>619760</wp:posOffset>
                </wp:positionH>
                <wp:positionV relativeFrom="paragraph">
                  <wp:posOffset>-45914</wp:posOffset>
                </wp:positionV>
                <wp:extent cx="5088503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5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BC051" id="Straight Connector 4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-3.6pt" to="449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1912C5C9" w14:textId="77777777" w:rsidR="00C315BF" w:rsidRPr="000D4312" w:rsidRDefault="00C315BF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b/>
        </w:rPr>
      </w:pPr>
      <w:r>
        <w:rPr>
          <w:b/>
        </w:rPr>
        <w:t>Analytics</w:t>
      </w:r>
    </w:p>
    <w:p w14:paraId="003A7F86" w14:textId="77777777" w:rsidR="00C315BF" w:rsidRPr="000D4312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-129637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</w:t>
      </w:r>
      <w:r w:rsidR="00C315BF" w:rsidRPr="000D4312">
        <w:t xml:space="preserve">Access </w:t>
      </w:r>
      <w:r w:rsidR="00C315BF">
        <w:t>to current and historical information to support research, claims analysis, and quality improvement efforts</w:t>
      </w:r>
    </w:p>
    <w:p w14:paraId="5F3AE070" w14:textId="77777777" w:rsidR="00C315BF" w:rsidRDefault="006A1D47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spacing w:after="0"/>
      </w:pPr>
      <w:sdt>
        <w:sdtPr>
          <w:id w:val="20130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BF">
            <w:rPr>
              <w:rFonts w:ascii="MS Gothic" w:eastAsia="MS Gothic" w:hAnsi="MS Gothic" w:hint="eastAsia"/>
            </w:rPr>
            <w:t>☐</w:t>
          </w:r>
        </w:sdtContent>
      </w:sdt>
      <w:r w:rsidR="00C315BF">
        <w:t xml:space="preserve"> Other: </w:t>
      </w:r>
    </w:p>
    <w:p w14:paraId="70C121B2" w14:textId="77777777" w:rsidR="00C315BF" w:rsidRDefault="007D2DE3" w:rsidP="00C57373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 w:rsidRPr="009676B1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2EA0F" wp14:editId="1C0A275B">
                <wp:simplePos x="0" y="0"/>
                <wp:positionH relativeFrom="column">
                  <wp:posOffset>620202</wp:posOffset>
                </wp:positionH>
                <wp:positionV relativeFrom="paragraph">
                  <wp:posOffset>-38763</wp:posOffset>
                </wp:positionV>
                <wp:extent cx="512826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743A9" id="Straight Connector 4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5pt,-3.05pt" to="4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3DDE0DBC" w14:textId="475C3AD5" w:rsidR="0010002D" w:rsidRPr="00313ABF" w:rsidRDefault="00313ABF" w:rsidP="00313ABF">
      <w:pPr>
        <w:pStyle w:val="Heading2"/>
        <w:numPr>
          <w:ilvl w:val="0"/>
          <w:numId w:val="5"/>
        </w:numPr>
        <w:rPr>
          <w:b/>
          <w:sz w:val="28"/>
        </w:rPr>
      </w:pPr>
      <w:r w:rsidRPr="00313ABF">
        <w:rPr>
          <w:b/>
          <w:sz w:val="28"/>
        </w:rPr>
        <w:t>Success Measures</w:t>
      </w:r>
      <w:r>
        <w:rPr>
          <w:b/>
          <w:sz w:val="28"/>
        </w:rPr>
        <w:t xml:space="preserve"> and benefits</w:t>
      </w:r>
    </w:p>
    <w:p w14:paraId="23428433" w14:textId="7495BDC7" w:rsidR="00313ABF" w:rsidRPr="00A611BD" w:rsidRDefault="00313ABF" w:rsidP="00313ABF">
      <w:pPr>
        <w:pStyle w:val="ListParagraph"/>
        <w:numPr>
          <w:ilvl w:val="0"/>
          <w:numId w:val="2"/>
        </w:numPr>
        <w:pBdr>
          <w:top w:val="single" w:sz="18" w:space="1" w:color="8EAADB" w:themeColor="accent1" w:themeTint="99"/>
          <w:left w:val="single" w:sz="18" w:space="23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rFonts w:asciiTheme="majorHAnsi" w:hAnsiTheme="majorHAnsi" w:cstheme="majorHAnsi"/>
          <w:sz w:val="24"/>
          <w:szCs w:val="24"/>
        </w:rPr>
      </w:pPr>
      <w:r>
        <w:t>What do you hope to achieve by using the OPD</w:t>
      </w:r>
      <w:r w:rsidR="003C7431">
        <w:t>?</w:t>
      </w:r>
    </w:p>
    <w:p w14:paraId="2F9E6565" w14:textId="77777777" w:rsidR="00A611BD" w:rsidRPr="00A611BD" w:rsidRDefault="00A611BD" w:rsidP="00A611BD">
      <w:pPr>
        <w:pBdr>
          <w:top w:val="single" w:sz="18" w:space="1" w:color="8EAADB" w:themeColor="accent1" w:themeTint="99"/>
          <w:left w:val="single" w:sz="18" w:space="23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ind w:left="360"/>
        <w:rPr>
          <w:rFonts w:asciiTheme="majorHAnsi" w:hAnsiTheme="majorHAnsi" w:cstheme="majorHAnsi"/>
          <w:sz w:val="24"/>
          <w:szCs w:val="24"/>
        </w:rPr>
      </w:pPr>
    </w:p>
    <w:p w14:paraId="1E694477" w14:textId="77777777" w:rsidR="00236842" w:rsidRPr="00A611BD" w:rsidRDefault="00236842" w:rsidP="00A611BD">
      <w:pPr>
        <w:pBdr>
          <w:top w:val="single" w:sz="18" w:space="1" w:color="8EAADB" w:themeColor="accent1" w:themeTint="99"/>
          <w:left w:val="single" w:sz="18" w:space="23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ind w:left="360"/>
        <w:rPr>
          <w:rFonts w:asciiTheme="majorHAnsi" w:hAnsiTheme="majorHAnsi" w:cstheme="majorHAnsi"/>
          <w:sz w:val="24"/>
          <w:szCs w:val="24"/>
        </w:rPr>
      </w:pPr>
    </w:p>
    <w:p w14:paraId="3D581689" w14:textId="26CB5929" w:rsidR="00313ABF" w:rsidRPr="00236842" w:rsidRDefault="00313ABF" w:rsidP="00236842">
      <w:pPr>
        <w:pStyle w:val="ListParagraph"/>
        <w:numPr>
          <w:ilvl w:val="0"/>
          <w:numId w:val="2"/>
        </w:numPr>
        <w:pBdr>
          <w:top w:val="single" w:sz="18" w:space="1" w:color="8EAADB" w:themeColor="accent1" w:themeTint="99"/>
          <w:left w:val="single" w:sz="18" w:space="23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rPr>
          <w:rFonts w:asciiTheme="majorHAnsi" w:hAnsiTheme="majorHAnsi" w:cstheme="majorHAnsi"/>
          <w:sz w:val="24"/>
          <w:szCs w:val="24"/>
        </w:rPr>
      </w:pPr>
      <w:r w:rsidRPr="003A678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F5CE01" wp14:editId="2FCBF714">
                <wp:simplePos x="0" y="0"/>
                <wp:positionH relativeFrom="column">
                  <wp:posOffset>462280</wp:posOffset>
                </wp:positionH>
                <wp:positionV relativeFrom="paragraph">
                  <wp:posOffset>163195</wp:posOffset>
                </wp:positionV>
                <wp:extent cx="449248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7F4BA" id="Straight Connector 1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2.85pt" to="39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3A678B">
        <w:t>Are there success metrics that your organization is tracking related to this work</w:t>
      </w:r>
      <w:r w:rsidRPr="00236842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4E63E213" w14:textId="77777777" w:rsidR="00313ABF" w:rsidRPr="00313ABF" w:rsidRDefault="00313ABF" w:rsidP="00313ABF">
      <w:pPr>
        <w:pBdr>
          <w:top w:val="single" w:sz="18" w:space="1" w:color="8EAADB" w:themeColor="accent1" w:themeTint="99"/>
          <w:left w:val="single" w:sz="18" w:space="23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  <w:ind w:left="360"/>
        <w:rPr>
          <w:rFonts w:asciiTheme="majorHAnsi" w:hAnsiTheme="majorHAnsi" w:cstheme="majorHAnsi"/>
          <w:sz w:val="24"/>
          <w:szCs w:val="24"/>
        </w:rPr>
      </w:pPr>
    </w:p>
    <w:p w14:paraId="7BECCD14" w14:textId="6C68002A" w:rsidR="000E68F0" w:rsidRDefault="000E6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</w:p>
    <w:p w14:paraId="02F34217" w14:textId="11B2301F" w:rsidR="000E68F0" w:rsidRDefault="000E68F0" w:rsidP="000E68F0">
      <w:pPr>
        <w:pStyle w:val="Heading2"/>
        <w:numPr>
          <w:ilvl w:val="0"/>
          <w:numId w:val="5"/>
        </w:numPr>
      </w:pPr>
      <w:r>
        <w:rPr>
          <w:b/>
          <w:sz w:val="28"/>
        </w:rPr>
        <w:t>OPD Data Contribution</w:t>
      </w:r>
    </w:p>
    <w:p w14:paraId="493B24ED" w14:textId="369575D6" w:rsidR="000E68F0" w:rsidRDefault="000E68F0" w:rsidP="000E68F0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 w:rsidRPr="00F7782A">
        <w:t xml:space="preserve">Data displayed in the Oregon Provider Directory are gathered from multiple Data Contributors. </w:t>
      </w:r>
      <w:r>
        <w:t xml:space="preserve"> Not all users of the OPD contribute data, but many do. </w:t>
      </w:r>
      <w:r w:rsidRPr="00F7782A">
        <w:t xml:space="preserve">Data Contributors provide data to the Oregon Provider Directory </w:t>
      </w:r>
      <w:r>
        <w:t>by data entry into the OPD portal, file upload, application programming interface (API)</w:t>
      </w:r>
      <w:r w:rsidR="008358A4">
        <w:t>, or by sending to OHA</w:t>
      </w:r>
      <w:r>
        <w:t xml:space="preserve">. To upload files to the OPD, data contributors must first onboard with OHA and MiHIN. </w:t>
      </w:r>
    </w:p>
    <w:p w14:paraId="7D047741" w14:textId="77777777" w:rsidR="000E68F0" w:rsidRDefault="000E68F0" w:rsidP="000E68F0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 w:rsidRPr="0010002D">
        <w:t>Will your organization provide data on your providers to the OPD</w:t>
      </w:r>
      <w:r>
        <w:t>?</w:t>
      </w:r>
      <w:r w:rsidRPr="0010002D">
        <w:t xml:space="preserve">   </w:t>
      </w:r>
      <w:sdt>
        <w:sdtPr>
          <w:rPr>
            <w:rFonts w:ascii="Segoe UI Symbol" w:hAnsi="Segoe UI Symbol" w:cs="Segoe UI Symbol"/>
          </w:rPr>
          <w:id w:val="-954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Segoe UI Symbol" w:hAnsi="Segoe UI Symbol" w:cs="Segoe UI Symbol"/>
            </w:rPr>
            <w:t>☐</w:t>
          </w:r>
        </w:sdtContent>
      </w:sdt>
      <w:r w:rsidRPr="0010002D">
        <w:t xml:space="preserve"> Yes     </w:t>
      </w:r>
      <w:sdt>
        <w:sdtPr>
          <w:rPr>
            <w:rFonts w:ascii="Segoe UI Symbol" w:hAnsi="Segoe UI Symbol" w:cs="Segoe UI Symbol"/>
          </w:rPr>
          <w:id w:val="-18523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Segoe UI Symbol" w:hAnsi="Segoe UI Symbol" w:cs="Segoe UI Symbol"/>
            </w:rPr>
            <w:t>☐</w:t>
          </w:r>
        </w:sdtContent>
      </w:sdt>
      <w:r w:rsidRPr="0010002D">
        <w:t xml:space="preserve"> No     </w:t>
      </w:r>
      <w:sdt>
        <w:sdtPr>
          <w:rPr>
            <w:rFonts w:ascii="Segoe UI Symbol" w:hAnsi="Segoe UI Symbol" w:cs="Segoe UI Symbol"/>
          </w:rPr>
          <w:id w:val="20164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Segoe UI Symbol" w:hAnsi="Segoe UI Symbol" w:cs="Segoe UI Symbol"/>
            </w:rPr>
            <w:t>☐</w:t>
          </w:r>
        </w:sdtContent>
      </w:sdt>
      <w:r w:rsidRPr="0010002D">
        <w:t xml:space="preserve"> </w:t>
      </w:r>
      <w:r>
        <w:t>Not Sure</w:t>
      </w:r>
    </w:p>
    <w:p w14:paraId="2F6003AE" w14:textId="06E8D63E" w:rsidR="000E68F0" w:rsidRDefault="000E68F0" w:rsidP="000E68F0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 xml:space="preserve">If yes, please indicate the method of contribution. </w:t>
      </w:r>
      <w:sdt>
        <w:sdtPr>
          <w:rPr>
            <w:rFonts w:ascii="MS Gothic" w:eastAsia="MS Gothic" w:hAnsi="MS Gothic"/>
          </w:rPr>
          <w:id w:val="95244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rtal     </w:t>
      </w:r>
      <w:sdt>
        <w:sdtPr>
          <w:rPr>
            <w:rFonts w:ascii="MS Gothic" w:eastAsia="MS Gothic" w:hAnsi="MS Gothic"/>
          </w:rPr>
          <w:id w:val="-198999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le Upload     </w:t>
      </w:r>
      <w:sdt>
        <w:sdtPr>
          <w:rPr>
            <w:rFonts w:ascii="MS Gothic" w:eastAsia="MS Gothic" w:hAnsi="MS Gothic"/>
          </w:rPr>
          <w:id w:val="-14621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002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I </w:t>
      </w:r>
      <w:r w:rsidR="006D6FAB">
        <w:tab/>
      </w:r>
      <w:sdt>
        <w:sdtPr>
          <w:rPr>
            <w:rFonts w:ascii="MS Gothic" w:eastAsia="MS Gothic" w:hAnsi="MS Gothic"/>
          </w:rPr>
          <w:id w:val="103200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FAB" w:rsidRPr="0010002D">
            <w:rPr>
              <w:rFonts w:ascii="MS Gothic" w:eastAsia="MS Gothic" w:hAnsi="MS Gothic" w:hint="eastAsia"/>
            </w:rPr>
            <w:t>☐</w:t>
          </w:r>
        </w:sdtContent>
      </w:sdt>
      <w:r w:rsidR="006D6FAB">
        <w:t xml:space="preserve"> Send to OHA</w:t>
      </w:r>
    </w:p>
    <w:p w14:paraId="6D8ADAA8" w14:textId="5897753E" w:rsidR="000E68F0" w:rsidRDefault="000E68F0" w:rsidP="001B2BCC">
      <w:pPr>
        <w:pBdr>
          <w:top w:val="single" w:sz="18" w:space="1" w:color="8EAADB" w:themeColor="accent1" w:themeTint="99"/>
          <w:left w:val="single" w:sz="18" w:space="4" w:color="8EAADB" w:themeColor="accent1" w:themeTint="99"/>
          <w:bottom w:val="single" w:sz="18" w:space="1" w:color="8EAADB" w:themeColor="accent1" w:themeTint="99"/>
          <w:right w:val="single" w:sz="18" w:space="4" w:color="8EAADB" w:themeColor="accent1" w:themeTint="99"/>
        </w:pBdr>
      </w:pPr>
      <w:r>
        <w:t xml:space="preserve">If you selected file upload or API, please also complete the </w:t>
      </w:r>
      <w:hyperlink r:id="rId16" w:history="1">
        <w:r w:rsidRPr="001B2BCC">
          <w:rPr>
            <w:rStyle w:val="Hyperlink"/>
          </w:rPr>
          <w:t>data source onboarding worksheet</w:t>
        </w:r>
      </w:hyperlink>
      <w:r>
        <w:t xml:space="preserve">. </w:t>
      </w:r>
    </w:p>
    <w:p w14:paraId="1DA94558" w14:textId="4D9772AA" w:rsidR="00507B83" w:rsidRDefault="00CA1BDB" w:rsidP="00507B83">
      <w:pPr>
        <w:pStyle w:val="Heading2"/>
        <w:numPr>
          <w:ilvl w:val="0"/>
          <w:numId w:val="5"/>
        </w:num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89859BB" wp14:editId="3B212EAF">
                <wp:simplePos x="0" y="0"/>
                <wp:positionH relativeFrom="column">
                  <wp:posOffset>-57150</wp:posOffset>
                </wp:positionH>
                <wp:positionV relativeFrom="paragraph">
                  <wp:posOffset>434340</wp:posOffset>
                </wp:positionV>
                <wp:extent cx="7004050" cy="1404620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40462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7303B" w14:textId="40EAFA1F" w:rsidR="007B4121" w:rsidRDefault="00BD2B32" w:rsidP="00CA1BDB">
                            <w:pPr>
                              <w:pStyle w:val="Heading2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OPD data can be viewed/retrieved using the OPD web portal, API, or accessing reports. How are you planning to access data?</w:t>
                            </w:r>
                          </w:p>
                          <w:p w14:paraId="347CEC38" w14:textId="0D839BA3" w:rsidR="00CA1BDB" w:rsidRDefault="006A1D47" w:rsidP="00CA1BDB">
                            <w:pPr>
                              <w:tabs>
                                <w:tab w:val="center" w:pos="1980"/>
                              </w:tabs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8091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BDB" w:rsidRPr="001000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1BDB">
                              <w:t xml:space="preserve"> </w:t>
                            </w:r>
                            <w:r w:rsidR="00BD2B32">
                              <w:t xml:space="preserve">Web Portal search </w:t>
                            </w:r>
                            <w:r w:rsidR="00CA1BDB">
                              <w:tab/>
                            </w:r>
                            <w:r w:rsidR="00CA1BDB"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60022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2B3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1BDB">
                              <w:t xml:space="preserve"> </w:t>
                            </w:r>
                            <w:r w:rsidR="00BD2B32">
                              <w:t>Standard reports</w:t>
                            </w:r>
                            <w:r w:rsidR="00CA1BDB"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98171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BDB" w:rsidRPr="001000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1BDB">
                              <w:t xml:space="preserve"> API</w:t>
                            </w:r>
                            <w:r w:rsidR="00CA1BDB">
                              <w:tab/>
                              <w:t xml:space="preserve">     </w:t>
                            </w:r>
                            <w:r w:rsidR="00CA1BDB">
                              <w:tab/>
                              <w:t xml:space="preserve">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2020188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A1BD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1BDB">
                              <w:t xml:space="preserve"> </w:t>
                            </w:r>
                            <w:r w:rsidR="00BD2B32"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85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34.2pt;width:551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" fillcolor="white [3201]" strokecolor="#4472c4 [3204]" strokeweight="1.5pt">
                <v:textbox style="mso-fit-shape-to-text:t">
                  <w:txbxContent>
                    <w:p w14:paraId="4E87303B" w14:textId="40EAFA1F" w:rsidR="007B4121" w:rsidRDefault="00BD2B32" w:rsidP="00CA1BDB">
                      <w:pPr>
                        <w:pStyle w:val="Heading2"/>
                        <w:rPr>
                          <w:rFonts w:asciiTheme="minorHAnsi" w:eastAsia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z w:val="22"/>
                          <w:szCs w:val="22"/>
                        </w:rPr>
                        <w:t>OPD data can be viewed/retrieved using the OPD web portal, API, or accessing reports. How are you planning to access data?</w:t>
                      </w:r>
                    </w:p>
                    <w:p w14:paraId="347CEC38" w14:textId="0D839BA3" w:rsidR="00CA1BDB" w:rsidRDefault="006A1D47" w:rsidP="00CA1BDB">
                      <w:pPr>
                        <w:tabs>
                          <w:tab w:val="center" w:pos="1980"/>
                        </w:tabs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8091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BDB" w:rsidRPr="001000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1BDB">
                        <w:t xml:space="preserve"> </w:t>
                      </w:r>
                      <w:r w:rsidR="00BD2B32">
                        <w:t xml:space="preserve">Web Portal search </w:t>
                      </w:r>
                      <w:r w:rsidR="00CA1BDB">
                        <w:tab/>
                      </w:r>
                      <w:r w:rsidR="00CA1BDB">
                        <w:tab/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60022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D2B3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1BDB">
                        <w:t xml:space="preserve"> </w:t>
                      </w:r>
                      <w:r w:rsidR="00BD2B32">
                        <w:t>Standard reports</w:t>
                      </w:r>
                      <w:r w:rsidR="00CA1BDB">
                        <w:tab/>
                        <w:t xml:space="preserve">  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98171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BDB" w:rsidRPr="001000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1BDB">
                        <w:t xml:space="preserve"> API</w:t>
                      </w:r>
                      <w:r w:rsidR="00CA1BDB">
                        <w:tab/>
                        <w:t xml:space="preserve">     </w:t>
                      </w:r>
                      <w:r w:rsidR="00CA1BDB">
                        <w:tab/>
                        <w:t xml:space="preserve">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2020188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A1BD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A1BDB">
                        <w:t xml:space="preserve"> </w:t>
                      </w:r>
                      <w:r w:rsidR="00BD2B32"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83" w:rsidRPr="004A5E18">
        <w:rPr>
          <w:b/>
          <w:sz w:val="28"/>
        </w:rPr>
        <w:tab/>
      </w:r>
      <w:r w:rsidR="000D431B">
        <w:rPr>
          <w:b/>
          <w:sz w:val="28"/>
        </w:rPr>
        <w:t>Accessing OPD data</w:t>
      </w:r>
    </w:p>
    <w:p w14:paraId="4D758740" w14:textId="2816C6A6" w:rsidR="00BE1560" w:rsidRDefault="00BE1560" w:rsidP="000D431B">
      <w:r>
        <w:rPr>
          <w:sz w:val="24"/>
        </w:rPr>
        <w:t xml:space="preserve">Thank you! </w:t>
      </w:r>
      <w:r w:rsidRPr="009A269F">
        <w:rPr>
          <w:sz w:val="24"/>
        </w:rPr>
        <w:t>Please submit completed worksheet to</w:t>
      </w:r>
      <w:r w:rsidRPr="009A269F">
        <w:rPr>
          <w:b/>
          <w:sz w:val="24"/>
        </w:rPr>
        <w:t xml:space="preserve"> </w:t>
      </w:r>
      <w:hyperlink r:id="rId17" w:history="1">
        <w:r w:rsidRPr="002B4ED5">
          <w:rPr>
            <w:rStyle w:val="Hyperlink"/>
          </w:rPr>
          <w:t>Oregon.Provider-Directory@dhsoha.state.or.us</w:t>
        </w:r>
      </w:hyperlink>
      <w:r>
        <w:t xml:space="preserve">.  </w:t>
      </w:r>
    </w:p>
    <w:p w14:paraId="293E4211" w14:textId="54DB67ED" w:rsidR="000D431B" w:rsidRPr="000D431B" w:rsidRDefault="000D431B" w:rsidP="00BE1560">
      <w:pPr>
        <w:pStyle w:val="Heading2"/>
      </w:pPr>
    </w:p>
    <w:sectPr w:rsidR="000D431B" w:rsidRPr="000D431B" w:rsidSect="00CA1BDB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85B" w14:textId="77777777" w:rsidR="006A1D47" w:rsidRDefault="006A1D47" w:rsidP="00CA3822">
      <w:pPr>
        <w:spacing w:after="0" w:line="240" w:lineRule="auto"/>
      </w:pPr>
      <w:r>
        <w:separator/>
      </w:r>
    </w:p>
  </w:endnote>
  <w:endnote w:type="continuationSeparator" w:id="0">
    <w:p w14:paraId="13C7353B" w14:textId="77777777" w:rsidR="006A1D47" w:rsidRDefault="006A1D47" w:rsidP="00CA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2AAF" w14:textId="006D62F6" w:rsidR="00CA3822" w:rsidRPr="00DC46F6" w:rsidRDefault="00CA3822">
    <w:pPr>
      <w:pStyle w:val="Footer"/>
      <w:rPr>
        <w:i/>
      </w:rPr>
    </w:pPr>
    <w:r>
      <w:t>Oregon Provider Directory Onboarding Worksheet</w:t>
    </w:r>
    <w:r w:rsidR="001A2CD4">
      <w:tab/>
    </w:r>
    <w:r w:rsidR="001A2CD4">
      <w:tab/>
    </w:r>
    <w:r w:rsidR="00236842">
      <w:t>V2.0</w:t>
    </w:r>
    <w:r w:rsidR="00B91E61">
      <w:t xml:space="preserve">      </w:t>
    </w:r>
    <w:r w:rsidR="00B91E61">
      <w:rPr>
        <w:i/>
      </w:rPr>
      <w:t xml:space="preserve">Updated </w:t>
    </w:r>
    <w:r w:rsidR="00236842">
      <w:rPr>
        <w:i/>
      </w:rPr>
      <w:t>Aug 2020</w:t>
    </w:r>
  </w:p>
  <w:p w14:paraId="1505D571" w14:textId="44D0EBDB" w:rsidR="00CA3822" w:rsidRDefault="006A1D47" w:rsidP="00C923CE">
    <w:pPr>
      <w:pStyle w:val="Header"/>
      <w:tabs>
        <w:tab w:val="clear" w:pos="4680"/>
        <w:tab w:val="clear" w:pos="9360"/>
        <w:tab w:val="right" w:pos="10800"/>
      </w:tabs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A3822">
          <w:t xml:space="preserve">Page </w:t>
        </w:r>
        <w:r w:rsidR="00CA3822">
          <w:rPr>
            <w:b/>
            <w:bCs/>
            <w:sz w:val="24"/>
            <w:szCs w:val="24"/>
          </w:rPr>
          <w:fldChar w:fldCharType="begin"/>
        </w:r>
        <w:r w:rsidR="00CA3822">
          <w:rPr>
            <w:b/>
            <w:bCs/>
          </w:rPr>
          <w:instrText xml:space="preserve"> PAGE </w:instrText>
        </w:r>
        <w:r w:rsidR="00CA3822">
          <w:rPr>
            <w:b/>
            <w:bCs/>
            <w:sz w:val="24"/>
            <w:szCs w:val="24"/>
          </w:rPr>
          <w:fldChar w:fldCharType="separate"/>
        </w:r>
        <w:r w:rsidR="00CA3822">
          <w:rPr>
            <w:b/>
            <w:bCs/>
            <w:sz w:val="24"/>
            <w:szCs w:val="24"/>
          </w:rPr>
          <w:t>2</w:t>
        </w:r>
        <w:r w:rsidR="00CA3822">
          <w:rPr>
            <w:b/>
            <w:bCs/>
            <w:sz w:val="24"/>
            <w:szCs w:val="24"/>
          </w:rPr>
          <w:fldChar w:fldCharType="end"/>
        </w:r>
        <w:r w:rsidR="00CA3822">
          <w:t xml:space="preserve"> of </w:t>
        </w:r>
        <w:r w:rsidR="00CA3822">
          <w:rPr>
            <w:b/>
            <w:bCs/>
            <w:sz w:val="24"/>
            <w:szCs w:val="24"/>
          </w:rPr>
          <w:fldChar w:fldCharType="begin"/>
        </w:r>
        <w:r w:rsidR="00CA3822">
          <w:rPr>
            <w:b/>
            <w:bCs/>
          </w:rPr>
          <w:instrText xml:space="preserve"> NUMPAGES  </w:instrText>
        </w:r>
        <w:r w:rsidR="00CA3822">
          <w:rPr>
            <w:b/>
            <w:bCs/>
            <w:sz w:val="24"/>
            <w:szCs w:val="24"/>
          </w:rPr>
          <w:fldChar w:fldCharType="separate"/>
        </w:r>
        <w:r w:rsidR="00CA3822">
          <w:rPr>
            <w:b/>
            <w:bCs/>
            <w:sz w:val="24"/>
            <w:szCs w:val="24"/>
          </w:rPr>
          <w:t>3</w:t>
        </w:r>
        <w:r w:rsidR="00CA3822">
          <w:rPr>
            <w:b/>
            <w:bCs/>
            <w:sz w:val="24"/>
            <w:szCs w:val="24"/>
          </w:rPr>
          <w:fldChar w:fldCharType="end"/>
        </w:r>
      </w:sdtContent>
    </w:sdt>
    <w:r w:rsidR="00C923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2227" w14:textId="77777777" w:rsidR="006A1D47" w:rsidRDefault="006A1D47" w:rsidP="00CA3822">
      <w:pPr>
        <w:spacing w:after="0" w:line="240" w:lineRule="auto"/>
      </w:pPr>
      <w:r>
        <w:separator/>
      </w:r>
    </w:p>
  </w:footnote>
  <w:footnote w:type="continuationSeparator" w:id="0">
    <w:p w14:paraId="155C9CB7" w14:textId="77777777" w:rsidR="006A1D47" w:rsidRDefault="006A1D47" w:rsidP="00CA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86C1" w14:textId="04EE6BED" w:rsidR="00CA3822" w:rsidRDefault="001A2CD4">
    <w:pPr>
      <w:pStyle w:val="Header"/>
    </w:pPr>
    <w:r w:rsidRPr="001A2CD4">
      <w:rPr>
        <w:noProof/>
      </w:rPr>
      <w:drawing>
        <wp:anchor distT="0" distB="0" distL="114300" distR="114300" simplePos="0" relativeHeight="251656704" behindDoc="0" locked="0" layoutInCell="1" allowOverlap="1" wp14:anchorId="1115F272" wp14:editId="1202CCD1">
          <wp:simplePos x="0" y="0"/>
          <wp:positionH relativeFrom="margin">
            <wp:posOffset>4289425</wp:posOffset>
          </wp:positionH>
          <wp:positionV relativeFrom="paragraph">
            <wp:posOffset>32385</wp:posOffset>
          </wp:positionV>
          <wp:extent cx="1685925" cy="639109"/>
          <wp:effectExtent l="0" t="0" r="0" b="8890"/>
          <wp:wrapNone/>
          <wp:docPr id="48" name="Picture 48" descr="Description: oha_logo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ha_logo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CD4">
      <w:rPr>
        <w:noProof/>
      </w:rPr>
      <w:drawing>
        <wp:anchor distT="0" distB="0" distL="114300" distR="114300" simplePos="0" relativeHeight="251657728" behindDoc="0" locked="0" layoutInCell="1" allowOverlap="1" wp14:anchorId="107839C2" wp14:editId="6F4C74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95525" cy="739027"/>
          <wp:effectExtent l="0" t="0" r="0" b="4445"/>
          <wp:wrapNone/>
          <wp:docPr id="49" name="Picture 4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PD_logo_horizontal_rgb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079" cy="75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446F6" w14:textId="3C15A936" w:rsidR="001A2CD4" w:rsidRDefault="001A2CD4">
    <w:pPr>
      <w:pStyle w:val="Header"/>
    </w:pPr>
  </w:p>
  <w:p w14:paraId="260954A9" w14:textId="4F2ECF05" w:rsidR="001A2CD4" w:rsidRDefault="001A2CD4">
    <w:pPr>
      <w:pStyle w:val="Header"/>
    </w:pPr>
  </w:p>
  <w:p w14:paraId="51C8C65C" w14:textId="76151BEC" w:rsidR="001A2CD4" w:rsidRDefault="001A2CD4">
    <w:pPr>
      <w:pStyle w:val="Header"/>
    </w:pPr>
  </w:p>
  <w:p w14:paraId="22DD23F3" w14:textId="77777777" w:rsidR="001A2CD4" w:rsidRDefault="001A2CD4">
    <w:pPr>
      <w:pStyle w:val="Header"/>
    </w:pPr>
  </w:p>
  <w:p w14:paraId="71366C4F" w14:textId="77777777" w:rsidR="00CA3822" w:rsidRDefault="00CA3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BBF"/>
    <w:multiLevelType w:val="hybridMultilevel"/>
    <w:tmpl w:val="B532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4B86"/>
    <w:multiLevelType w:val="hybridMultilevel"/>
    <w:tmpl w:val="9CB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488F"/>
    <w:multiLevelType w:val="hybridMultilevel"/>
    <w:tmpl w:val="BC72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7486"/>
    <w:multiLevelType w:val="hybridMultilevel"/>
    <w:tmpl w:val="9CB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34A5"/>
    <w:multiLevelType w:val="hybridMultilevel"/>
    <w:tmpl w:val="D2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C4A3A"/>
    <w:multiLevelType w:val="hybridMultilevel"/>
    <w:tmpl w:val="38269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F33B5"/>
    <w:multiLevelType w:val="hybridMultilevel"/>
    <w:tmpl w:val="E7E0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325D"/>
    <w:multiLevelType w:val="hybridMultilevel"/>
    <w:tmpl w:val="E898C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D4317"/>
    <w:multiLevelType w:val="hybridMultilevel"/>
    <w:tmpl w:val="F8E8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F"/>
    <w:rsid w:val="00006696"/>
    <w:rsid w:val="000077BA"/>
    <w:rsid w:val="00010380"/>
    <w:rsid w:val="00024820"/>
    <w:rsid w:val="000C5E7B"/>
    <w:rsid w:val="000C6765"/>
    <w:rsid w:val="000D21F0"/>
    <w:rsid w:val="000D431B"/>
    <w:rsid w:val="000E68F0"/>
    <w:rsid w:val="000F307A"/>
    <w:rsid w:val="0010002D"/>
    <w:rsid w:val="00143936"/>
    <w:rsid w:val="001763D3"/>
    <w:rsid w:val="001813C8"/>
    <w:rsid w:val="001A2CD4"/>
    <w:rsid w:val="001B2BCC"/>
    <w:rsid w:val="001C27E5"/>
    <w:rsid w:val="0021283B"/>
    <w:rsid w:val="00217A1B"/>
    <w:rsid w:val="00236842"/>
    <w:rsid w:val="002642B4"/>
    <w:rsid w:val="002758EA"/>
    <w:rsid w:val="002A6094"/>
    <w:rsid w:val="00313ABF"/>
    <w:rsid w:val="00356765"/>
    <w:rsid w:val="003A678B"/>
    <w:rsid w:val="003B4C18"/>
    <w:rsid w:val="003C7431"/>
    <w:rsid w:val="003D2342"/>
    <w:rsid w:val="003E0850"/>
    <w:rsid w:val="004411B7"/>
    <w:rsid w:val="00490A1E"/>
    <w:rsid w:val="004A4420"/>
    <w:rsid w:val="004A5E18"/>
    <w:rsid w:val="004B7CE7"/>
    <w:rsid w:val="004D4056"/>
    <w:rsid w:val="00507B83"/>
    <w:rsid w:val="005129EC"/>
    <w:rsid w:val="00512E2F"/>
    <w:rsid w:val="005224B7"/>
    <w:rsid w:val="005D6662"/>
    <w:rsid w:val="005F1479"/>
    <w:rsid w:val="00615A3F"/>
    <w:rsid w:val="00633B39"/>
    <w:rsid w:val="00661BC8"/>
    <w:rsid w:val="00663670"/>
    <w:rsid w:val="006938E9"/>
    <w:rsid w:val="006A1D47"/>
    <w:rsid w:val="006D5999"/>
    <w:rsid w:val="006D6FAB"/>
    <w:rsid w:val="00722B42"/>
    <w:rsid w:val="007555C6"/>
    <w:rsid w:val="00757094"/>
    <w:rsid w:val="00795DA9"/>
    <w:rsid w:val="007B4121"/>
    <w:rsid w:val="007D2DE3"/>
    <w:rsid w:val="007D340D"/>
    <w:rsid w:val="008358A4"/>
    <w:rsid w:val="00861995"/>
    <w:rsid w:val="00894300"/>
    <w:rsid w:val="0089450A"/>
    <w:rsid w:val="008A30CD"/>
    <w:rsid w:val="008B1C34"/>
    <w:rsid w:val="008B69E1"/>
    <w:rsid w:val="008E0FBC"/>
    <w:rsid w:val="009329F3"/>
    <w:rsid w:val="00941BCD"/>
    <w:rsid w:val="00965BA4"/>
    <w:rsid w:val="009676B1"/>
    <w:rsid w:val="00980BF4"/>
    <w:rsid w:val="009A269F"/>
    <w:rsid w:val="009B62E2"/>
    <w:rsid w:val="009C0CD2"/>
    <w:rsid w:val="009D48FC"/>
    <w:rsid w:val="00A437D8"/>
    <w:rsid w:val="00A44C05"/>
    <w:rsid w:val="00A5339B"/>
    <w:rsid w:val="00A611BD"/>
    <w:rsid w:val="00AB57D7"/>
    <w:rsid w:val="00AB5974"/>
    <w:rsid w:val="00AB7B4A"/>
    <w:rsid w:val="00AE1129"/>
    <w:rsid w:val="00B11226"/>
    <w:rsid w:val="00B74A9D"/>
    <w:rsid w:val="00B91E61"/>
    <w:rsid w:val="00B92526"/>
    <w:rsid w:val="00BC2677"/>
    <w:rsid w:val="00BC3EF9"/>
    <w:rsid w:val="00BD2B32"/>
    <w:rsid w:val="00BE1560"/>
    <w:rsid w:val="00C315BF"/>
    <w:rsid w:val="00C32FC7"/>
    <w:rsid w:val="00C57373"/>
    <w:rsid w:val="00C923CE"/>
    <w:rsid w:val="00C96FB4"/>
    <w:rsid w:val="00CA1BDB"/>
    <w:rsid w:val="00CA3822"/>
    <w:rsid w:val="00D0315E"/>
    <w:rsid w:val="00D4074B"/>
    <w:rsid w:val="00D66E7C"/>
    <w:rsid w:val="00D96B43"/>
    <w:rsid w:val="00DB0BBD"/>
    <w:rsid w:val="00DC46F6"/>
    <w:rsid w:val="00DC6AD1"/>
    <w:rsid w:val="00DD0073"/>
    <w:rsid w:val="00DF08C3"/>
    <w:rsid w:val="00E1514E"/>
    <w:rsid w:val="00E44951"/>
    <w:rsid w:val="00EC08FA"/>
    <w:rsid w:val="00EE6A5E"/>
    <w:rsid w:val="00F40E08"/>
    <w:rsid w:val="00F73262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C207D"/>
  <w15:chartTrackingRefBased/>
  <w15:docId w15:val="{6728F2E5-05EC-4E57-9764-D020D74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BF"/>
  </w:style>
  <w:style w:type="paragraph" w:styleId="Heading1">
    <w:name w:val="heading 1"/>
    <w:basedOn w:val="Normal"/>
    <w:next w:val="Normal"/>
    <w:link w:val="Heading1Char"/>
    <w:uiPriority w:val="9"/>
    <w:qFormat/>
    <w:rsid w:val="00C31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5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5BF"/>
    <w:rPr>
      <w:color w:val="808080"/>
    </w:rPr>
  </w:style>
  <w:style w:type="table" w:styleId="TableGrid">
    <w:name w:val="Table Grid"/>
    <w:basedOn w:val="TableNormal"/>
    <w:uiPriority w:val="39"/>
    <w:rsid w:val="005D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22"/>
  </w:style>
  <w:style w:type="paragraph" w:styleId="Footer">
    <w:name w:val="footer"/>
    <w:basedOn w:val="Normal"/>
    <w:link w:val="FooterChar"/>
    <w:uiPriority w:val="99"/>
    <w:unhideWhenUsed/>
    <w:rsid w:val="00CA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22"/>
  </w:style>
  <w:style w:type="paragraph" w:styleId="BalloonText">
    <w:name w:val="Balloon Text"/>
    <w:basedOn w:val="Normal"/>
    <w:link w:val="BalloonTextChar"/>
    <w:uiPriority w:val="99"/>
    <w:semiHidden/>
    <w:unhideWhenUsed/>
    <w:rsid w:val="00B9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46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6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egon.gov/oha/HPA/OHIT/Documents/Oregon_Provider_Directory_Participation_Agreemen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regon.Provider-Directory@dhsoha.state.or.us" TargetMode="External"/><Relationship Id="rId17" Type="http://schemas.openxmlformats.org/officeDocument/2006/relationships/hyperlink" Target="mailto:Oregon.Provider-Directory@dhsoha.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ha/HPA/OHIT/Documents/OPD_Onboarding_Workshee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gon.Provider-Directory@dhsoha.state.or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ehealthport.com/sso/register-your-organiz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oha/HPA/OHIT/Documents/MiHIN_Terms_of_Service_Feb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/Documents/OPD_Onboarding_Worksheet.docx</Url>
      <Description>OPD_Onboarding_Worksheet.docx</Description>
    </URL>
    <PublishingExpirationDate xmlns="http://schemas.microsoft.com/sharepoint/v3" xsi:nil="true"/>
    <PublishingStartDate xmlns="http://schemas.microsoft.com/sharepoint/v3" xsi:nil="true"/>
    <IASubtopic xmlns="59da1016-2a1b-4f8a-9768-d7a4932f6f16" xsi:nil="true"/>
    <DocumentExpirationDate xmlns="59da1016-2a1b-4f8a-9768-d7a4932f6f16" xsi:nil="true"/>
    <Category xmlns="49c5bb14-a31b-4ae7-a02d-dca7cea1c55c"/>
    <Meta_x0020_Keywords xmlns="49c5bb14-a31b-4ae7-a02d-dca7cea1c55c">PD Onboarding</Meta_x0020_Keywords>
    <IACategory xmlns="59da1016-2a1b-4f8a-9768-d7a4932f6f16" xsi:nil="true"/>
    <Meta_x0020_Description xmlns="49c5bb14-a31b-4ae7-a02d-dca7cea1c55c">PD</Meta_x0020_Description>
    <IATopic xmlns="59da1016-2a1b-4f8a-9768-d7a4932f6f16" xsi:nil="true"/>
    <Date xmlns="49c5bb14-a31b-4ae7-a02d-dca7cea1c55c">2019-08-15T07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43AFF4E2D347B4EC0DDCF8F775E1" ma:contentTypeVersion="18" ma:contentTypeDescription="Create a new document." ma:contentTypeScope="" ma:versionID="08a6ba6e612537a3dce3a438c0b2c00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9c5bb14-a31b-4ae7-a02d-dca7cea1c55c" targetNamespace="http://schemas.microsoft.com/office/2006/metadata/properties" ma:root="true" ma:fieldsID="98a30fe732b1a244c2956db8d20ac65d" ns1:_="" ns2:_="" ns3:_="">
    <xsd:import namespace="http://schemas.microsoft.com/sharepoint/v3"/>
    <xsd:import namespace="59da1016-2a1b-4f8a-9768-d7a4932f6f16"/>
    <xsd:import namespace="49c5bb14-a31b-4ae7-a02d-dca7cea1c55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bb14-a31b-4ae7-a02d-dca7cea1c55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  <xsd:element name="Category" ma:index="13" nillable="true" ma:displayName="Category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HIT Newsletter"/>
                  </xsd:restriction>
                </xsd:simpleType>
              </xsd:element>
            </xsd:sequence>
          </xsd:extension>
        </xsd:complexContent>
      </xsd:complexType>
    </xsd:element>
    <xsd:element name="Date" ma:index="14" nillable="true" ma:displayName="Date" ma:default="[today]" ma:description="Date for documents that require a date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E891-B9A1-42D6-866B-5AB82DAB6F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49c5bb14-a31b-4ae7-a02d-dca7cea1c55c"/>
  </ds:schemaRefs>
</ds:datastoreItem>
</file>

<file path=customXml/itemProps2.xml><?xml version="1.0" encoding="utf-8"?>
<ds:datastoreItem xmlns:ds="http://schemas.openxmlformats.org/officeDocument/2006/customXml" ds:itemID="{1E2C9040-7624-4B86-842F-9D9DF4E3C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253C5-8590-42C3-AFF7-1AADB80934DC}"/>
</file>

<file path=customXml/itemProps4.xml><?xml version="1.0" encoding="utf-8"?>
<ds:datastoreItem xmlns:ds="http://schemas.openxmlformats.org/officeDocument/2006/customXml" ds:itemID="{16C333A1-A71D-47D8-9D3F-B1F299F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Karen</dc:creator>
  <cp:keywords/>
  <dc:description/>
  <cp:lastModifiedBy>HALE Karen</cp:lastModifiedBy>
  <cp:revision>8</cp:revision>
  <dcterms:created xsi:type="dcterms:W3CDTF">2020-08-04T21:30:00Z</dcterms:created>
  <dcterms:modified xsi:type="dcterms:W3CDTF">2020-11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d59442a-ca15-43f5-98db-805d59cd3e0f,18;0c211261-f0a0-4016-88c6-c76227d14321,62;</vt:lpwstr>
  </property>
  <property fmtid="{D5CDD505-2E9C-101B-9397-08002B2CF9AE}" pid="3" name="ContentTypeId">
    <vt:lpwstr>0x010100AAD443AFF4E2D347B4EC0DDCF8F775E1</vt:lpwstr>
  </property>
</Properties>
</file>